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13E41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3E42EBD2" wp14:editId="285DB9D2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2A90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14:paraId="5973C654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498C738F" w14:textId="77777777"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2C3A1622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4B6FE061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1DFFD4C3" w14:textId="2747C283"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CA28D6">
        <w:rPr>
          <w:sz w:val="28"/>
        </w:rPr>
        <w:t>26</w:t>
      </w:r>
      <w:r w:rsidR="00B420AE">
        <w:rPr>
          <w:sz w:val="28"/>
        </w:rPr>
        <w:t>.</w:t>
      </w:r>
      <w:r w:rsidR="0007029D">
        <w:rPr>
          <w:sz w:val="28"/>
        </w:rPr>
        <w:t>01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07029D">
        <w:rPr>
          <w:sz w:val="28"/>
        </w:rPr>
        <w:t>6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CA28D6">
        <w:rPr>
          <w:sz w:val="28"/>
        </w:rPr>
        <w:t>61</w:t>
      </w:r>
    </w:p>
    <w:p w14:paraId="7A92096A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4F8019C6" w14:textId="77777777"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00699AEC" w14:textId="77777777" w:rsidR="00872883" w:rsidRDefault="00872883" w:rsidP="00872883">
      <w:pPr>
        <w:rPr>
          <w:b/>
          <w:sz w:val="28"/>
        </w:rPr>
      </w:pPr>
    </w:p>
    <w:p w14:paraId="408FF499" w14:textId="77777777" w:rsidR="009A365B" w:rsidRPr="00A20B1D" w:rsidRDefault="009A365B" w:rsidP="009A365B">
      <w:pPr>
        <w:jc w:val="center"/>
        <w:rPr>
          <w:b/>
          <w:sz w:val="28"/>
          <w:szCs w:val="28"/>
        </w:rPr>
      </w:pPr>
      <w:r w:rsidRPr="00A20B1D">
        <w:rPr>
          <w:b/>
          <w:sz w:val="28"/>
          <w:szCs w:val="28"/>
        </w:rPr>
        <w:t>О внесении изменений в постановление Администрации Белокалитвинского района от 05.12.2018 № 2084</w:t>
      </w:r>
    </w:p>
    <w:p w14:paraId="6DA76F8A" w14:textId="77777777" w:rsidR="009A365B" w:rsidRPr="00A20B1D" w:rsidRDefault="009A365B" w:rsidP="009A365B">
      <w:pPr>
        <w:widowControl w:val="0"/>
        <w:jc w:val="center"/>
        <w:rPr>
          <w:sz w:val="28"/>
        </w:rPr>
      </w:pPr>
    </w:p>
    <w:p w14:paraId="5DAEAA4E" w14:textId="77777777" w:rsidR="001C7CFC" w:rsidRDefault="001C7CFC" w:rsidP="001C7CFC">
      <w:pPr>
        <w:widowControl w:val="0"/>
        <w:ind w:firstLine="709"/>
        <w:jc w:val="both"/>
        <w:rPr>
          <w:sz w:val="28"/>
        </w:rPr>
      </w:pPr>
    </w:p>
    <w:p w14:paraId="4B6EF8CB" w14:textId="48902A2C" w:rsidR="009A365B" w:rsidRDefault="009A365B" w:rsidP="001C7CFC">
      <w:pPr>
        <w:widowControl w:val="0"/>
        <w:ind w:firstLine="709"/>
        <w:jc w:val="both"/>
        <w:rPr>
          <w:b/>
          <w:spacing w:val="-20"/>
          <w:sz w:val="28"/>
        </w:rPr>
      </w:pPr>
      <w:r w:rsidRPr="00A20B1D">
        <w:rPr>
          <w:sz w:val="28"/>
        </w:rPr>
        <w:t>В целях обеспечения реализации муниципальной программы Белокалитвинского района «Развитие сельского хозяйства и регулирование рынков сельскохозяйственной продукции, сырья и продовольствия»</w:t>
      </w:r>
      <w:r w:rsidR="001C7CFC">
        <w:rPr>
          <w:sz w:val="28"/>
        </w:rPr>
        <w:t>,</w:t>
      </w:r>
      <w:r w:rsidRPr="00A20B1D">
        <w:rPr>
          <w:sz w:val="28"/>
        </w:rPr>
        <w:t xml:space="preserve"> Администрация Белокалитвинского </w:t>
      </w:r>
      <w:proofErr w:type="gramStart"/>
      <w:r w:rsidRPr="00A20B1D">
        <w:rPr>
          <w:sz w:val="28"/>
        </w:rPr>
        <w:t xml:space="preserve">района  </w:t>
      </w:r>
      <w:r w:rsidRPr="00A20B1D">
        <w:rPr>
          <w:b/>
          <w:spacing w:val="24"/>
          <w:sz w:val="28"/>
        </w:rPr>
        <w:t>постановляе</w:t>
      </w:r>
      <w:r w:rsidRPr="00A20B1D">
        <w:rPr>
          <w:b/>
          <w:spacing w:val="-20"/>
          <w:sz w:val="28"/>
        </w:rPr>
        <w:t>т</w:t>
      </w:r>
      <w:proofErr w:type="gramEnd"/>
      <w:r w:rsidRPr="00A20B1D">
        <w:rPr>
          <w:b/>
          <w:spacing w:val="-20"/>
          <w:sz w:val="28"/>
        </w:rPr>
        <w:t>:</w:t>
      </w:r>
    </w:p>
    <w:p w14:paraId="2F8523CA" w14:textId="77777777" w:rsidR="001C7CFC" w:rsidRPr="00A20B1D" w:rsidRDefault="001C7CFC" w:rsidP="001C7CFC">
      <w:pPr>
        <w:widowControl w:val="0"/>
        <w:ind w:firstLine="709"/>
        <w:jc w:val="both"/>
        <w:rPr>
          <w:sz w:val="28"/>
        </w:rPr>
      </w:pPr>
    </w:p>
    <w:p w14:paraId="7B4B60BB" w14:textId="20005D93" w:rsidR="009A365B" w:rsidRDefault="009A365B" w:rsidP="001C7CFC">
      <w:pPr>
        <w:widowControl w:val="0"/>
        <w:ind w:firstLine="709"/>
        <w:jc w:val="both"/>
        <w:rPr>
          <w:sz w:val="28"/>
        </w:rPr>
      </w:pPr>
      <w:r w:rsidRPr="00A20B1D">
        <w:rPr>
          <w:sz w:val="28"/>
        </w:rPr>
        <w:t>1. </w:t>
      </w:r>
      <w:r w:rsidRPr="005D5CBD">
        <w:rPr>
          <w:rFonts w:eastAsia="Droid Sans Fallback"/>
          <w:color w:val="000000"/>
          <w:kern w:val="1"/>
          <w:sz w:val="28"/>
          <w:szCs w:val="28"/>
          <w:lang w:bidi="hi-IN"/>
        </w:rPr>
        <w:t>Внести в постановление Администрации Белокалитвинского района</w:t>
      </w:r>
      <w:r w:rsidR="001C7CFC">
        <w:rPr>
          <w:rFonts w:eastAsia="Droid Sans Fallback"/>
          <w:color w:val="000000"/>
          <w:kern w:val="1"/>
          <w:sz w:val="28"/>
          <w:szCs w:val="28"/>
          <w:lang w:bidi="hi-IN"/>
        </w:rPr>
        <w:t xml:space="preserve">                     </w:t>
      </w:r>
      <w:r w:rsidRPr="005D5CBD">
        <w:rPr>
          <w:rFonts w:eastAsia="Droid Sans Fallback"/>
          <w:color w:val="000000"/>
          <w:kern w:val="1"/>
          <w:sz w:val="28"/>
          <w:szCs w:val="28"/>
          <w:lang w:bidi="hi-IN"/>
        </w:rPr>
        <w:t xml:space="preserve"> от</w:t>
      </w:r>
      <w:r w:rsidR="001C7CFC">
        <w:rPr>
          <w:rFonts w:eastAsia="Droid Sans Fallback"/>
          <w:color w:val="000000"/>
          <w:kern w:val="1"/>
          <w:sz w:val="28"/>
          <w:szCs w:val="28"/>
          <w:lang w:bidi="hi-IN"/>
        </w:rPr>
        <w:t xml:space="preserve"> </w:t>
      </w:r>
      <w:r w:rsidRPr="00A20B1D">
        <w:rPr>
          <w:sz w:val="28"/>
        </w:rPr>
        <w:t>05.12.2018 № 2084 «Об утверждении муниципальной программы Белокалитвинского района «Развитие сельского хозяйства и регулирование рынков сельскохозяйственной продукции, сырья и продовольствия»</w:t>
      </w:r>
      <w:r w:rsidRPr="005D5CBD">
        <w:rPr>
          <w:rFonts w:eastAsia="Droid Sans Fallback"/>
          <w:color w:val="000000"/>
          <w:kern w:val="1"/>
          <w:sz w:val="28"/>
          <w:szCs w:val="28"/>
          <w:lang w:bidi="hi-IN"/>
        </w:rPr>
        <w:t xml:space="preserve"> изменение, изложив приложение № 1 к нему в редакции согласно приложению к настоящему постановлению</w:t>
      </w:r>
      <w:r>
        <w:rPr>
          <w:rFonts w:eastAsia="Droid Sans Fallback"/>
          <w:color w:val="000000"/>
          <w:kern w:val="1"/>
          <w:sz w:val="28"/>
          <w:szCs w:val="28"/>
          <w:lang w:bidi="hi-IN"/>
        </w:rPr>
        <w:t>.</w:t>
      </w:r>
    </w:p>
    <w:p w14:paraId="15CACFBC" w14:textId="77777777" w:rsidR="009A365B" w:rsidRPr="00AC1832" w:rsidRDefault="009A365B" w:rsidP="001C7CFC">
      <w:pPr>
        <w:widowControl w:val="0"/>
        <w:ind w:firstLine="709"/>
        <w:jc w:val="both"/>
        <w:rPr>
          <w:sz w:val="28"/>
          <w:szCs w:val="28"/>
        </w:rPr>
      </w:pPr>
      <w:r w:rsidRPr="00A20B1D">
        <w:rPr>
          <w:sz w:val="28"/>
        </w:rPr>
        <w:t>2. </w:t>
      </w:r>
      <w:r w:rsidRPr="00B76BE8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14:paraId="2090250F" w14:textId="77777777" w:rsidR="009A365B" w:rsidRDefault="009A365B" w:rsidP="001C7CFC">
      <w:pPr>
        <w:pStyle w:val="ConsNormal"/>
        <w:tabs>
          <w:tab w:val="left" w:pos="993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B1D">
        <w:rPr>
          <w:rFonts w:ascii="Times New Roman" w:hAnsi="Times New Roman" w:cs="Times New Roman"/>
          <w:sz w:val="28"/>
        </w:rPr>
        <w:t>3. </w:t>
      </w:r>
      <w:r w:rsidRPr="00A20B1D">
        <w:rPr>
          <w:rFonts w:ascii="Times New Roman" w:hAnsi="Times New Roman" w:cs="Times New Roman"/>
          <w:sz w:val="28"/>
          <w:szCs w:val="28"/>
        </w:rPr>
        <w:t xml:space="preserve">Контроль за выполнением постановления возложить на заместителя главы Администрации Белокалитвинского района по экономическому развитию, инвестиционной политике и местному самоуправлению Севостьянова С.А. </w:t>
      </w:r>
    </w:p>
    <w:p w14:paraId="5AD9B638" w14:textId="77777777" w:rsidR="005A2D86" w:rsidRPr="005A2D86" w:rsidRDefault="005A2D86" w:rsidP="005A2D86">
      <w:pPr>
        <w:jc w:val="both"/>
        <w:rPr>
          <w:sz w:val="28"/>
        </w:rPr>
      </w:pPr>
    </w:p>
    <w:p w14:paraId="6D3069BE" w14:textId="77777777" w:rsidR="00D6716F" w:rsidRDefault="00D6716F" w:rsidP="00D6716F">
      <w:pPr>
        <w:jc w:val="center"/>
        <w:rPr>
          <w:sz w:val="28"/>
        </w:rPr>
      </w:pPr>
    </w:p>
    <w:p w14:paraId="75559156" w14:textId="77777777" w:rsidR="00D6716F" w:rsidRPr="00D6716F" w:rsidRDefault="00D6716F" w:rsidP="00D6716F">
      <w:pPr>
        <w:jc w:val="center"/>
        <w:rPr>
          <w:sz w:val="28"/>
        </w:rPr>
      </w:pPr>
    </w:p>
    <w:p w14:paraId="6EB57F0F" w14:textId="44CCF6C0" w:rsidR="00D6716F" w:rsidRDefault="007A09D6" w:rsidP="003818F3">
      <w:pPr>
        <w:pStyle w:val="2"/>
        <w:rPr>
          <w:b w:val="0"/>
        </w:rPr>
      </w:pPr>
      <w:bookmarkStart w:id="2" w:name="Наименование"/>
      <w:bookmarkEnd w:id="2"/>
      <w:r>
        <w:rPr>
          <w:b w:val="0"/>
        </w:rPr>
        <w:t xml:space="preserve">   </w:t>
      </w:r>
      <w:r w:rsidR="006D6A08">
        <w:rPr>
          <w:b w:val="0"/>
        </w:rPr>
        <w:t xml:space="preserve"> </w:t>
      </w:r>
      <w:r>
        <w:rPr>
          <w:b w:val="0"/>
        </w:rPr>
        <w:t>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43D8552A" w14:textId="39137719"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7A09D6">
        <w:rPr>
          <w:b w:val="0"/>
        </w:rPr>
        <w:t>О.А. Мельникова</w:t>
      </w:r>
    </w:p>
    <w:p w14:paraId="5D4809B1" w14:textId="77777777" w:rsidR="00872883" w:rsidRDefault="00872883" w:rsidP="00872883">
      <w:pPr>
        <w:rPr>
          <w:sz w:val="28"/>
        </w:rPr>
      </w:pPr>
    </w:p>
    <w:p w14:paraId="2FA8B88C" w14:textId="77777777" w:rsidR="00872883" w:rsidRPr="001C7CFC" w:rsidRDefault="00872883" w:rsidP="00872883">
      <w:pPr>
        <w:rPr>
          <w:color w:val="FFFFFF" w:themeColor="background1"/>
          <w:sz w:val="28"/>
        </w:rPr>
      </w:pPr>
      <w:r w:rsidRPr="001C7CFC">
        <w:rPr>
          <w:color w:val="FFFFFF" w:themeColor="background1"/>
          <w:sz w:val="28"/>
        </w:rPr>
        <w:t>Верно:</w:t>
      </w:r>
    </w:p>
    <w:p w14:paraId="06CD959A" w14:textId="22DA6101" w:rsidR="00FC5FB5" w:rsidRPr="001C7CFC" w:rsidRDefault="00342233" w:rsidP="00835273">
      <w:pPr>
        <w:rPr>
          <w:color w:val="FFFFFF" w:themeColor="background1"/>
          <w:sz w:val="28"/>
        </w:rPr>
      </w:pPr>
      <w:r w:rsidRPr="001C7CFC">
        <w:rPr>
          <w:color w:val="FFFFFF" w:themeColor="background1"/>
          <w:sz w:val="28"/>
        </w:rPr>
        <w:t>З</w:t>
      </w:r>
      <w:r w:rsidR="00FC5FB5" w:rsidRPr="001C7CFC">
        <w:rPr>
          <w:color w:val="FFFFFF" w:themeColor="background1"/>
          <w:sz w:val="28"/>
        </w:rPr>
        <w:t>аместител</w:t>
      </w:r>
      <w:r w:rsidRPr="001C7CFC">
        <w:rPr>
          <w:color w:val="FFFFFF" w:themeColor="background1"/>
          <w:sz w:val="28"/>
        </w:rPr>
        <w:t>ь</w:t>
      </w:r>
      <w:r w:rsidR="00FC5FB5" w:rsidRPr="001C7CFC">
        <w:rPr>
          <w:color w:val="FFFFFF" w:themeColor="background1"/>
          <w:sz w:val="28"/>
        </w:rPr>
        <w:t xml:space="preserve"> главы Администрации</w:t>
      </w:r>
    </w:p>
    <w:p w14:paraId="7E127C2B" w14:textId="77777777" w:rsidR="00FC5FB5" w:rsidRPr="001C7CFC" w:rsidRDefault="00FC5FB5" w:rsidP="00835273">
      <w:pPr>
        <w:rPr>
          <w:color w:val="FFFFFF" w:themeColor="background1"/>
          <w:sz w:val="28"/>
        </w:rPr>
      </w:pPr>
      <w:r w:rsidRPr="001C7CFC">
        <w:rPr>
          <w:color w:val="FFFFFF" w:themeColor="background1"/>
          <w:sz w:val="28"/>
        </w:rPr>
        <w:t>Белокалитвинского района</w:t>
      </w:r>
    </w:p>
    <w:p w14:paraId="76BCA640" w14:textId="6E30F854" w:rsidR="003A39C2" w:rsidRPr="001C7CFC" w:rsidRDefault="00FC5FB5" w:rsidP="00835273">
      <w:pPr>
        <w:rPr>
          <w:color w:val="FFFFFF" w:themeColor="background1"/>
          <w:sz w:val="28"/>
        </w:rPr>
      </w:pPr>
      <w:r w:rsidRPr="001C7CFC">
        <w:rPr>
          <w:color w:val="FFFFFF" w:themeColor="background1"/>
          <w:sz w:val="28"/>
        </w:rPr>
        <w:t>по организационной и кадровой работе</w:t>
      </w:r>
      <w:r w:rsidR="00F4755E" w:rsidRPr="001C7CFC">
        <w:rPr>
          <w:color w:val="FFFFFF" w:themeColor="background1"/>
          <w:sz w:val="28"/>
        </w:rPr>
        <w:tab/>
      </w:r>
      <w:r w:rsidR="00F4755E" w:rsidRPr="001C7CFC">
        <w:rPr>
          <w:color w:val="FFFFFF" w:themeColor="background1"/>
          <w:sz w:val="28"/>
        </w:rPr>
        <w:tab/>
      </w:r>
      <w:r w:rsidR="00F4755E" w:rsidRPr="001C7CFC">
        <w:rPr>
          <w:color w:val="FFFFFF" w:themeColor="background1"/>
          <w:sz w:val="28"/>
        </w:rPr>
        <w:tab/>
      </w:r>
      <w:r w:rsidR="00DB5052" w:rsidRPr="001C7CFC">
        <w:rPr>
          <w:color w:val="FFFFFF" w:themeColor="background1"/>
          <w:sz w:val="28"/>
        </w:rPr>
        <w:tab/>
      </w:r>
      <w:r w:rsidR="00342233" w:rsidRPr="001C7CFC">
        <w:rPr>
          <w:color w:val="FFFFFF" w:themeColor="background1"/>
          <w:sz w:val="28"/>
        </w:rPr>
        <w:t>Л.Г. Василенко</w:t>
      </w:r>
    </w:p>
    <w:p w14:paraId="2E90C9B3" w14:textId="77777777" w:rsidR="009A365B" w:rsidRPr="001C7CFC" w:rsidRDefault="009A365B" w:rsidP="00835273">
      <w:pPr>
        <w:rPr>
          <w:color w:val="FFFFFF" w:themeColor="background1"/>
          <w:sz w:val="28"/>
          <w:szCs w:val="28"/>
        </w:rPr>
        <w:sectPr w:rsidR="009A365B" w:rsidRPr="001C7CFC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14:paraId="039698C5" w14:textId="77777777" w:rsidR="009A365B" w:rsidRPr="00B76BE8" w:rsidRDefault="009A365B" w:rsidP="009A365B">
      <w:pPr>
        <w:widowControl w:val="0"/>
        <w:ind w:left="6236"/>
        <w:jc w:val="center"/>
        <w:rPr>
          <w:sz w:val="28"/>
        </w:rPr>
      </w:pPr>
      <w:r w:rsidRPr="00B76BE8">
        <w:rPr>
          <w:sz w:val="28"/>
        </w:rPr>
        <w:lastRenderedPageBreak/>
        <w:t xml:space="preserve">Приложение </w:t>
      </w:r>
    </w:p>
    <w:p w14:paraId="436F6EA5" w14:textId="77777777" w:rsidR="009A365B" w:rsidRPr="00B76BE8" w:rsidRDefault="009A365B" w:rsidP="009A365B">
      <w:pPr>
        <w:widowControl w:val="0"/>
        <w:ind w:left="6236"/>
        <w:jc w:val="center"/>
        <w:rPr>
          <w:sz w:val="28"/>
        </w:rPr>
      </w:pPr>
      <w:r w:rsidRPr="00B76BE8">
        <w:rPr>
          <w:sz w:val="28"/>
        </w:rPr>
        <w:t xml:space="preserve">к постановлению </w:t>
      </w:r>
    </w:p>
    <w:p w14:paraId="24F488CF" w14:textId="77777777" w:rsidR="009A365B" w:rsidRPr="00B76BE8" w:rsidRDefault="009A365B" w:rsidP="009A365B">
      <w:pPr>
        <w:widowControl w:val="0"/>
        <w:ind w:left="6236"/>
        <w:jc w:val="center"/>
        <w:rPr>
          <w:sz w:val="28"/>
        </w:rPr>
      </w:pPr>
      <w:r w:rsidRPr="00B76BE8">
        <w:rPr>
          <w:sz w:val="28"/>
        </w:rPr>
        <w:t>Администрации Белокалитвинского района</w:t>
      </w:r>
    </w:p>
    <w:p w14:paraId="54313102" w14:textId="6E241F1D" w:rsidR="009A365B" w:rsidRPr="00B76BE8" w:rsidRDefault="009A365B" w:rsidP="009A365B">
      <w:pPr>
        <w:widowControl w:val="0"/>
        <w:ind w:left="6236"/>
        <w:jc w:val="center"/>
        <w:rPr>
          <w:sz w:val="28"/>
        </w:rPr>
      </w:pPr>
      <w:r w:rsidRPr="00B76BE8">
        <w:rPr>
          <w:sz w:val="28"/>
        </w:rPr>
        <w:t xml:space="preserve">от </w:t>
      </w:r>
      <w:r w:rsidR="00CA28D6">
        <w:rPr>
          <w:sz w:val="28"/>
        </w:rPr>
        <w:t>26.</w:t>
      </w:r>
      <w:r w:rsidR="001C7CFC">
        <w:rPr>
          <w:sz w:val="28"/>
        </w:rPr>
        <w:t>01.2026</w:t>
      </w:r>
      <w:r w:rsidRPr="00B76BE8">
        <w:rPr>
          <w:sz w:val="28"/>
        </w:rPr>
        <w:t xml:space="preserve"> № </w:t>
      </w:r>
      <w:r w:rsidR="00CA28D6">
        <w:rPr>
          <w:sz w:val="28"/>
        </w:rPr>
        <w:t>61</w:t>
      </w:r>
    </w:p>
    <w:p w14:paraId="7E320253" w14:textId="77777777" w:rsidR="009A365B" w:rsidRPr="00B76BE8" w:rsidRDefault="009A365B" w:rsidP="009A365B">
      <w:pPr>
        <w:widowControl w:val="0"/>
        <w:jc w:val="center"/>
        <w:rPr>
          <w:sz w:val="28"/>
        </w:rPr>
      </w:pPr>
    </w:p>
    <w:p w14:paraId="2A5312DF" w14:textId="77777777" w:rsidR="001C7CFC" w:rsidRDefault="001C7CFC" w:rsidP="009A365B">
      <w:pPr>
        <w:widowControl w:val="0"/>
        <w:jc w:val="center"/>
        <w:rPr>
          <w:sz w:val="28"/>
        </w:rPr>
      </w:pPr>
    </w:p>
    <w:p w14:paraId="5F9019DE" w14:textId="2DE0F63B" w:rsidR="009A365B" w:rsidRPr="00B76BE8" w:rsidRDefault="009A365B" w:rsidP="009A365B">
      <w:pPr>
        <w:widowControl w:val="0"/>
        <w:jc w:val="center"/>
        <w:rPr>
          <w:sz w:val="28"/>
        </w:rPr>
      </w:pPr>
      <w:r w:rsidRPr="00B76BE8">
        <w:rPr>
          <w:sz w:val="28"/>
        </w:rPr>
        <w:t>ИЗМЕНЕНИЯ,</w:t>
      </w:r>
    </w:p>
    <w:p w14:paraId="363D5342" w14:textId="77777777" w:rsidR="009A365B" w:rsidRPr="00B76BE8" w:rsidRDefault="009A365B" w:rsidP="009A365B">
      <w:pPr>
        <w:widowControl w:val="0"/>
        <w:jc w:val="center"/>
        <w:rPr>
          <w:sz w:val="28"/>
        </w:rPr>
      </w:pPr>
      <w:r w:rsidRPr="00B76BE8">
        <w:rPr>
          <w:sz w:val="28"/>
        </w:rPr>
        <w:t xml:space="preserve">вносимые в постановление </w:t>
      </w:r>
    </w:p>
    <w:p w14:paraId="69AFDD3F" w14:textId="77777777" w:rsidR="009A365B" w:rsidRPr="00B76BE8" w:rsidRDefault="009A365B" w:rsidP="009A365B">
      <w:pPr>
        <w:widowControl w:val="0"/>
        <w:jc w:val="center"/>
        <w:rPr>
          <w:sz w:val="28"/>
        </w:rPr>
      </w:pPr>
      <w:r w:rsidRPr="00B76BE8">
        <w:rPr>
          <w:sz w:val="28"/>
        </w:rPr>
        <w:t xml:space="preserve">Администрации Белокалитвинского района </w:t>
      </w:r>
    </w:p>
    <w:p w14:paraId="1AC7A4AA" w14:textId="77777777" w:rsidR="009A365B" w:rsidRPr="00B76BE8" w:rsidRDefault="009A365B" w:rsidP="009A365B">
      <w:pPr>
        <w:widowControl w:val="0"/>
        <w:jc w:val="center"/>
        <w:rPr>
          <w:sz w:val="28"/>
        </w:rPr>
      </w:pPr>
      <w:proofErr w:type="gramStart"/>
      <w:r w:rsidRPr="00B76BE8">
        <w:rPr>
          <w:sz w:val="28"/>
        </w:rPr>
        <w:t>от  05.12.2018</w:t>
      </w:r>
      <w:proofErr w:type="gramEnd"/>
      <w:r w:rsidRPr="00B76BE8">
        <w:rPr>
          <w:sz w:val="28"/>
        </w:rPr>
        <w:t xml:space="preserve"> № 2084 «Об утверждении </w:t>
      </w:r>
    </w:p>
    <w:p w14:paraId="7804BB03" w14:textId="77777777" w:rsidR="009A365B" w:rsidRPr="00B76BE8" w:rsidRDefault="009A365B" w:rsidP="009A365B">
      <w:pPr>
        <w:widowControl w:val="0"/>
        <w:jc w:val="center"/>
        <w:rPr>
          <w:sz w:val="28"/>
        </w:rPr>
      </w:pPr>
      <w:r w:rsidRPr="00B76BE8">
        <w:rPr>
          <w:sz w:val="28"/>
        </w:rPr>
        <w:t xml:space="preserve">муниципальной программы Белокалитвинского района </w:t>
      </w:r>
    </w:p>
    <w:p w14:paraId="68875733" w14:textId="77777777" w:rsidR="009A365B" w:rsidRPr="00B76BE8" w:rsidRDefault="009A365B" w:rsidP="009A365B">
      <w:pPr>
        <w:widowControl w:val="0"/>
        <w:jc w:val="center"/>
        <w:rPr>
          <w:sz w:val="28"/>
        </w:rPr>
      </w:pPr>
      <w:r w:rsidRPr="00B76BE8">
        <w:rPr>
          <w:sz w:val="28"/>
        </w:rPr>
        <w:t xml:space="preserve">«Развитие сельского хозяйства и регулирование рынков </w:t>
      </w:r>
    </w:p>
    <w:p w14:paraId="2B293C22" w14:textId="77777777" w:rsidR="009A365B" w:rsidRPr="00B76BE8" w:rsidRDefault="009A365B" w:rsidP="009A365B">
      <w:pPr>
        <w:widowControl w:val="0"/>
        <w:jc w:val="center"/>
        <w:rPr>
          <w:sz w:val="28"/>
        </w:rPr>
      </w:pPr>
      <w:r w:rsidRPr="00B76BE8">
        <w:rPr>
          <w:sz w:val="28"/>
        </w:rPr>
        <w:t>сельскохозяйственной продукции, сырья и продовольствия»</w:t>
      </w:r>
    </w:p>
    <w:p w14:paraId="67F4C0D0" w14:textId="77777777" w:rsidR="009A365B" w:rsidRPr="00B76BE8" w:rsidRDefault="009A365B" w:rsidP="009A365B">
      <w:pPr>
        <w:widowControl w:val="0"/>
        <w:jc w:val="center"/>
        <w:rPr>
          <w:sz w:val="28"/>
        </w:rPr>
      </w:pPr>
    </w:p>
    <w:p w14:paraId="3395CAF3" w14:textId="77777777" w:rsidR="009A365B" w:rsidRPr="00B76BE8" w:rsidRDefault="009A365B" w:rsidP="009A365B">
      <w:pPr>
        <w:numPr>
          <w:ilvl w:val="0"/>
          <w:numId w:val="9"/>
        </w:numPr>
        <w:tabs>
          <w:tab w:val="left" w:pos="993"/>
        </w:tabs>
        <w:ind w:firstLine="567"/>
        <w:jc w:val="both"/>
        <w:rPr>
          <w:sz w:val="28"/>
          <w:szCs w:val="28"/>
          <w:lang w:eastAsia="x-none"/>
        </w:rPr>
      </w:pPr>
      <w:r w:rsidRPr="00B76BE8">
        <w:rPr>
          <w:sz w:val="28"/>
          <w:szCs w:val="28"/>
          <w:lang w:eastAsia="x-none"/>
        </w:rPr>
        <w:t>В приложении № 1:</w:t>
      </w:r>
    </w:p>
    <w:p w14:paraId="1F4CCE39" w14:textId="77777777" w:rsidR="009A365B" w:rsidRDefault="009A365B" w:rsidP="00835273">
      <w:pPr>
        <w:rPr>
          <w:sz w:val="28"/>
          <w:szCs w:val="28"/>
        </w:rPr>
      </w:pPr>
    </w:p>
    <w:p w14:paraId="590BB408" w14:textId="77777777" w:rsidR="009A365B" w:rsidRDefault="009A365B" w:rsidP="00835273">
      <w:pPr>
        <w:rPr>
          <w:sz w:val="28"/>
          <w:szCs w:val="28"/>
        </w:rPr>
      </w:pPr>
    </w:p>
    <w:p w14:paraId="099C37F7" w14:textId="77777777" w:rsidR="009A365B" w:rsidRDefault="009A365B" w:rsidP="00835273">
      <w:pPr>
        <w:rPr>
          <w:sz w:val="28"/>
          <w:szCs w:val="28"/>
        </w:rPr>
        <w:sectPr w:rsidR="009A365B" w:rsidSect="00DA368D">
          <w:headerReference w:type="first" r:id="rId12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14:paraId="491BA1F2" w14:textId="5007BBE5" w:rsidR="009A365B" w:rsidRPr="00045EAE" w:rsidRDefault="009A365B" w:rsidP="009A365B">
      <w:pPr>
        <w:widowControl w:val="0"/>
        <w:spacing w:line="264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1.1</w:t>
      </w:r>
      <w:r w:rsidR="001C7CFC">
        <w:rPr>
          <w:sz w:val="28"/>
          <w:szCs w:val="28"/>
        </w:rPr>
        <w:t>.</w:t>
      </w:r>
      <w:r>
        <w:rPr>
          <w:sz w:val="28"/>
          <w:szCs w:val="28"/>
        </w:rPr>
        <w:t xml:space="preserve"> Паспорт муниципальной программы </w:t>
      </w:r>
      <w:r w:rsidRPr="00045EAE">
        <w:rPr>
          <w:sz w:val="28"/>
          <w:szCs w:val="28"/>
        </w:rPr>
        <w:t xml:space="preserve">Белокалитвинского района «Развитие сельского хозяйства </w:t>
      </w:r>
    </w:p>
    <w:p w14:paraId="4420A8FD" w14:textId="77777777" w:rsidR="009A365B" w:rsidRPr="00045EAE" w:rsidRDefault="009A365B" w:rsidP="009A365B">
      <w:pPr>
        <w:widowControl w:val="0"/>
        <w:spacing w:line="264" w:lineRule="auto"/>
        <w:jc w:val="center"/>
        <w:rPr>
          <w:sz w:val="28"/>
          <w:szCs w:val="28"/>
        </w:rPr>
      </w:pPr>
      <w:r w:rsidRPr="00045EAE">
        <w:rPr>
          <w:sz w:val="28"/>
          <w:szCs w:val="28"/>
        </w:rPr>
        <w:t>и регулирование рынков сельскохозяйственной продукции, сырья и продовольствия»</w:t>
      </w:r>
      <w:r>
        <w:rPr>
          <w:sz w:val="28"/>
          <w:szCs w:val="28"/>
        </w:rPr>
        <w:t xml:space="preserve"> изложить в следующей редакции:</w:t>
      </w:r>
    </w:p>
    <w:p w14:paraId="33FFD737" w14:textId="77777777" w:rsidR="009A365B" w:rsidRDefault="009A365B" w:rsidP="009A365B">
      <w:pPr>
        <w:widowControl w:val="0"/>
        <w:spacing w:line="264" w:lineRule="auto"/>
        <w:jc w:val="center"/>
        <w:rPr>
          <w:sz w:val="28"/>
          <w:szCs w:val="28"/>
        </w:rPr>
      </w:pPr>
    </w:p>
    <w:p w14:paraId="78F022A2" w14:textId="77777777" w:rsidR="009A365B" w:rsidRPr="00045EAE" w:rsidRDefault="009A365B" w:rsidP="009A365B">
      <w:pPr>
        <w:widowControl w:val="0"/>
        <w:spacing w:line="264" w:lineRule="auto"/>
        <w:jc w:val="center"/>
        <w:rPr>
          <w:sz w:val="28"/>
          <w:szCs w:val="28"/>
        </w:rPr>
      </w:pPr>
      <w:r w:rsidRPr="00045EAE">
        <w:rPr>
          <w:sz w:val="28"/>
          <w:szCs w:val="28"/>
        </w:rPr>
        <w:t>II. ПАСПОРТ</w:t>
      </w:r>
    </w:p>
    <w:p w14:paraId="2F6D8FE6" w14:textId="77777777" w:rsidR="009A365B" w:rsidRPr="00045EAE" w:rsidRDefault="009A365B" w:rsidP="009A365B">
      <w:pPr>
        <w:widowControl w:val="0"/>
        <w:spacing w:line="264" w:lineRule="auto"/>
        <w:jc w:val="center"/>
        <w:rPr>
          <w:sz w:val="28"/>
          <w:szCs w:val="28"/>
        </w:rPr>
      </w:pPr>
      <w:r w:rsidRPr="00045EAE">
        <w:rPr>
          <w:sz w:val="28"/>
          <w:szCs w:val="28"/>
        </w:rPr>
        <w:t xml:space="preserve">муниципальной программы Белокалитвинского района «Развитие сельского хозяйства </w:t>
      </w:r>
    </w:p>
    <w:p w14:paraId="19362587" w14:textId="77777777" w:rsidR="009A365B" w:rsidRPr="00045EAE" w:rsidRDefault="009A365B" w:rsidP="009A365B">
      <w:pPr>
        <w:widowControl w:val="0"/>
        <w:spacing w:line="264" w:lineRule="auto"/>
        <w:jc w:val="center"/>
        <w:rPr>
          <w:sz w:val="28"/>
          <w:szCs w:val="28"/>
        </w:rPr>
      </w:pPr>
      <w:r w:rsidRPr="00045EAE">
        <w:rPr>
          <w:sz w:val="28"/>
          <w:szCs w:val="28"/>
        </w:rPr>
        <w:t>и регулирование рынков сельскохозяйственной продукции, сырья и продовольствия»</w:t>
      </w:r>
    </w:p>
    <w:p w14:paraId="4D4A5DA5" w14:textId="77777777" w:rsidR="009A365B" w:rsidRPr="00045EAE" w:rsidRDefault="009A365B" w:rsidP="009A365B">
      <w:pPr>
        <w:widowControl w:val="0"/>
        <w:spacing w:line="264" w:lineRule="auto"/>
        <w:ind w:firstLine="567"/>
        <w:jc w:val="both"/>
        <w:rPr>
          <w:sz w:val="28"/>
          <w:szCs w:val="28"/>
        </w:rPr>
      </w:pPr>
    </w:p>
    <w:p w14:paraId="38F76639" w14:textId="77777777" w:rsidR="009A365B" w:rsidRPr="00045EAE" w:rsidRDefault="009A365B" w:rsidP="009A365B">
      <w:pPr>
        <w:widowControl w:val="0"/>
        <w:spacing w:line="264" w:lineRule="auto"/>
        <w:jc w:val="center"/>
        <w:rPr>
          <w:sz w:val="28"/>
          <w:szCs w:val="28"/>
        </w:rPr>
      </w:pPr>
      <w:r w:rsidRPr="00045EAE">
        <w:rPr>
          <w:sz w:val="28"/>
          <w:szCs w:val="28"/>
        </w:rPr>
        <w:t>1. Основные положения</w:t>
      </w:r>
    </w:p>
    <w:p w14:paraId="06196609" w14:textId="77777777" w:rsidR="009A365B" w:rsidRPr="00045EAE" w:rsidRDefault="009A365B" w:rsidP="009A365B">
      <w:pPr>
        <w:widowControl w:val="0"/>
        <w:spacing w:line="264" w:lineRule="auto"/>
        <w:jc w:val="center"/>
        <w:rPr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65"/>
        <w:gridCol w:w="5308"/>
        <w:gridCol w:w="419"/>
        <w:gridCol w:w="8179"/>
      </w:tblGrid>
      <w:tr w:rsidR="009A365B" w:rsidRPr="00045EAE" w14:paraId="5F7C2B3D" w14:textId="77777777" w:rsidTr="003E6DD8">
        <w:tc>
          <w:tcPr>
            <w:tcW w:w="665" w:type="dxa"/>
          </w:tcPr>
          <w:p w14:paraId="176C2C22" w14:textId="77777777" w:rsidR="009A365B" w:rsidRPr="00045EAE" w:rsidRDefault="009A365B" w:rsidP="003E6DD8">
            <w:pPr>
              <w:widowControl w:val="0"/>
              <w:spacing w:line="264" w:lineRule="auto"/>
              <w:jc w:val="center"/>
              <w:rPr>
                <w:sz w:val="28"/>
                <w:szCs w:val="28"/>
              </w:rPr>
            </w:pPr>
            <w:r w:rsidRPr="00045EAE">
              <w:rPr>
                <w:sz w:val="28"/>
                <w:szCs w:val="28"/>
              </w:rPr>
              <w:t>1.1.</w:t>
            </w:r>
          </w:p>
        </w:tc>
        <w:tc>
          <w:tcPr>
            <w:tcW w:w="5308" w:type="dxa"/>
          </w:tcPr>
          <w:p w14:paraId="2BE5C50E" w14:textId="77777777" w:rsidR="009A365B" w:rsidRPr="00045EAE" w:rsidRDefault="009A365B" w:rsidP="003E6DD8">
            <w:pPr>
              <w:widowControl w:val="0"/>
              <w:spacing w:line="264" w:lineRule="auto"/>
              <w:rPr>
                <w:sz w:val="28"/>
                <w:szCs w:val="28"/>
              </w:rPr>
            </w:pPr>
            <w:r w:rsidRPr="00045EAE">
              <w:rPr>
                <w:sz w:val="28"/>
                <w:szCs w:val="28"/>
              </w:rPr>
              <w:t xml:space="preserve">Куратор муниципальной программы </w:t>
            </w:r>
          </w:p>
        </w:tc>
        <w:tc>
          <w:tcPr>
            <w:tcW w:w="419" w:type="dxa"/>
          </w:tcPr>
          <w:p w14:paraId="28C58679" w14:textId="77777777" w:rsidR="009A365B" w:rsidRPr="00045EAE" w:rsidRDefault="009A365B" w:rsidP="003E6DD8">
            <w:pPr>
              <w:widowControl w:val="0"/>
              <w:spacing w:line="264" w:lineRule="auto"/>
              <w:rPr>
                <w:sz w:val="28"/>
                <w:szCs w:val="28"/>
              </w:rPr>
            </w:pPr>
            <w:r w:rsidRPr="00045EAE">
              <w:rPr>
                <w:sz w:val="28"/>
                <w:szCs w:val="28"/>
              </w:rPr>
              <w:t>–</w:t>
            </w:r>
          </w:p>
        </w:tc>
        <w:tc>
          <w:tcPr>
            <w:tcW w:w="8179" w:type="dxa"/>
          </w:tcPr>
          <w:p w14:paraId="3CC4A85F" w14:textId="77777777" w:rsidR="009A365B" w:rsidRPr="00045EAE" w:rsidRDefault="009A365B" w:rsidP="003E6DD8">
            <w:pPr>
              <w:widowControl w:val="0"/>
              <w:spacing w:line="216" w:lineRule="auto"/>
              <w:jc w:val="both"/>
              <w:rPr>
                <w:sz w:val="28"/>
                <w:szCs w:val="28"/>
              </w:rPr>
            </w:pPr>
            <w:r w:rsidRPr="00045EAE">
              <w:rPr>
                <w:sz w:val="28"/>
                <w:szCs w:val="28"/>
              </w:rPr>
              <w:t>Севостьянов Сергей Анатольевич – заместитель главы Администрации Белокалитвинского района</w:t>
            </w:r>
          </w:p>
        </w:tc>
      </w:tr>
      <w:tr w:rsidR="009A365B" w:rsidRPr="00045EAE" w14:paraId="096F1A3D" w14:textId="77777777" w:rsidTr="003E6DD8">
        <w:tc>
          <w:tcPr>
            <w:tcW w:w="665" w:type="dxa"/>
          </w:tcPr>
          <w:p w14:paraId="39939E20" w14:textId="77777777" w:rsidR="009A365B" w:rsidRPr="00045EAE" w:rsidRDefault="009A365B" w:rsidP="003E6DD8">
            <w:pPr>
              <w:widowControl w:val="0"/>
              <w:spacing w:line="264" w:lineRule="auto"/>
              <w:jc w:val="center"/>
              <w:rPr>
                <w:sz w:val="28"/>
                <w:szCs w:val="28"/>
              </w:rPr>
            </w:pPr>
            <w:r w:rsidRPr="00045EAE">
              <w:rPr>
                <w:sz w:val="28"/>
                <w:szCs w:val="28"/>
              </w:rPr>
              <w:t>1.2.</w:t>
            </w:r>
          </w:p>
        </w:tc>
        <w:tc>
          <w:tcPr>
            <w:tcW w:w="5308" w:type="dxa"/>
          </w:tcPr>
          <w:p w14:paraId="6F25F8BB" w14:textId="77777777" w:rsidR="009A365B" w:rsidRPr="00045EAE" w:rsidRDefault="009A365B" w:rsidP="003E6DD8">
            <w:pPr>
              <w:widowControl w:val="0"/>
              <w:spacing w:line="264" w:lineRule="auto"/>
              <w:rPr>
                <w:sz w:val="28"/>
                <w:szCs w:val="28"/>
              </w:rPr>
            </w:pPr>
            <w:r w:rsidRPr="00045EAE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419" w:type="dxa"/>
          </w:tcPr>
          <w:p w14:paraId="1EC4063C" w14:textId="77777777" w:rsidR="009A365B" w:rsidRPr="00045EAE" w:rsidRDefault="009A365B" w:rsidP="003E6DD8">
            <w:pPr>
              <w:widowControl w:val="0"/>
              <w:spacing w:line="264" w:lineRule="auto"/>
              <w:rPr>
                <w:sz w:val="28"/>
                <w:szCs w:val="28"/>
              </w:rPr>
            </w:pPr>
            <w:r w:rsidRPr="00045EAE">
              <w:rPr>
                <w:sz w:val="28"/>
                <w:szCs w:val="28"/>
              </w:rPr>
              <w:t>–</w:t>
            </w:r>
          </w:p>
        </w:tc>
        <w:tc>
          <w:tcPr>
            <w:tcW w:w="8179" w:type="dxa"/>
          </w:tcPr>
          <w:p w14:paraId="612FFFA4" w14:textId="77777777" w:rsidR="009A365B" w:rsidRPr="00045EAE" w:rsidRDefault="009A365B" w:rsidP="003E6DD8">
            <w:pPr>
              <w:widowControl w:val="0"/>
              <w:spacing w:line="21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деенко Андрей Петрович – начальник </w:t>
            </w:r>
            <w:r w:rsidRPr="00045EAE">
              <w:rPr>
                <w:sz w:val="28"/>
                <w:szCs w:val="28"/>
              </w:rPr>
              <w:t>отдел</w:t>
            </w:r>
            <w:r>
              <w:rPr>
                <w:sz w:val="28"/>
                <w:szCs w:val="28"/>
              </w:rPr>
              <w:t>а</w:t>
            </w:r>
            <w:r w:rsidRPr="00045EAE">
              <w:rPr>
                <w:sz w:val="28"/>
                <w:szCs w:val="28"/>
              </w:rPr>
              <w:t xml:space="preserve"> сельского хозяйства, продовольствия и защиты окружающей среды Администрации Белокалитвинского района</w:t>
            </w:r>
          </w:p>
        </w:tc>
      </w:tr>
      <w:tr w:rsidR="009A365B" w:rsidRPr="00045EAE" w14:paraId="1FAA0341" w14:textId="77777777" w:rsidTr="003E6DD8">
        <w:tc>
          <w:tcPr>
            <w:tcW w:w="665" w:type="dxa"/>
          </w:tcPr>
          <w:p w14:paraId="064E399B" w14:textId="77777777" w:rsidR="009A365B" w:rsidRPr="00045EAE" w:rsidRDefault="009A365B" w:rsidP="003E6DD8">
            <w:pPr>
              <w:widowControl w:val="0"/>
              <w:spacing w:line="264" w:lineRule="auto"/>
              <w:jc w:val="center"/>
              <w:rPr>
                <w:sz w:val="28"/>
                <w:szCs w:val="28"/>
              </w:rPr>
            </w:pPr>
            <w:r w:rsidRPr="00045EAE">
              <w:rPr>
                <w:sz w:val="28"/>
                <w:szCs w:val="28"/>
              </w:rPr>
              <w:t>1.3.</w:t>
            </w:r>
          </w:p>
        </w:tc>
        <w:tc>
          <w:tcPr>
            <w:tcW w:w="5308" w:type="dxa"/>
          </w:tcPr>
          <w:p w14:paraId="02049F91" w14:textId="77777777" w:rsidR="009A365B" w:rsidRPr="00045EAE" w:rsidRDefault="009A365B" w:rsidP="003E6DD8">
            <w:pPr>
              <w:widowControl w:val="0"/>
              <w:spacing w:line="264" w:lineRule="auto"/>
              <w:rPr>
                <w:sz w:val="28"/>
                <w:szCs w:val="28"/>
              </w:rPr>
            </w:pPr>
            <w:r w:rsidRPr="00045EAE">
              <w:rPr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419" w:type="dxa"/>
          </w:tcPr>
          <w:p w14:paraId="066A3042" w14:textId="77777777" w:rsidR="009A365B" w:rsidRPr="00045EAE" w:rsidRDefault="009A365B" w:rsidP="003E6DD8">
            <w:pPr>
              <w:widowControl w:val="0"/>
              <w:spacing w:line="264" w:lineRule="auto"/>
              <w:rPr>
                <w:sz w:val="28"/>
                <w:szCs w:val="28"/>
              </w:rPr>
            </w:pPr>
            <w:r w:rsidRPr="00045EAE">
              <w:rPr>
                <w:sz w:val="28"/>
                <w:szCs w:val="28"/>
              </w:rPr>
              <w:t>–</w:t>
            </w:r>
          </w:p>
        </w:tc>
        <w:tc>
          <w:tcPr>
            <w:tcW w:w="8179" w:type="dxa"/>
          </w:tcPr>
          <w:p w14:paraId="32C9F865" w14:textId="77777777" w:rsidR="009A365B" w:rsidRPr="00045EAE" w:rsidRDefault="009A365B" w:rsidP="003E6DD8">
            <w:pPr>
              <w:widowControl w:val="0"/>
              <w:spacing w:line="216" w:lineRule="auto"/>
              <w:jc w:val="both"/>
              <w:rPr>
                <w:sz w:val="28"/>
                <w:szCs w:val="28"/>
              </w:rPr>
            </w:pPr>
            <w:r w:rsidRPr="00045EAE">
              <w:rPr>
                <w:sz w:val="28"/>
                <w:szCs w:val="28"/>
              </w:rPr>
              <w:t>этап I: 2019 – 2024 годы;</w:t>
            </w:r>
          </w:p>
          <w:p w14:paraId="094B0FCE" w14:textId="77777777" w:rsidR="009A365B" w:rsidRPr="00045EAE" w:rsidRDefault="009A365B" w:rsidP="003E6DD8">
            <w:pPr>
              <w:widowControl w:val="0"/>
              <w:spacing w:line="216" w:lineRule="auto"/>
              <w:jc w:val="both"/>
              <w:rPr>
                <w:sz w:val="28"/>
                <w:szCs w:val="28"/>
              </w:rPr>
            </w:pPr>
            <w:r w:rsidRPr="00045EAE">
              <w:rPr>
                <w:sz w:val="28"/>
                <w:szCs w:val="28"/>
              </w:rPr>
              <w:t>этап II: 2025 – 2030 годы</w:t>
            </w:r>
          </w:p>
        </w:tc>
      </w:tr>
      <w:tr w:rsidR="009A365B" w:rsidRPr="00045EAE" w14:paraId="77EA3B31" w14:textId="77777777" w:rsidTr="003E6DD8">
        <w:tc>
          <w:tcPr>
            <w:tcW w:w="665" w:type="dxa"/>
            <w:vMerge w:val="restart"/>
          </w:tcPr>
          <w:p w14:paraId="584B934A" w14:textId="77777777" w:rsidR="009A365B" w:rsidRPr="00045EAE" w:rsidRDefault="009A365B" w:rsidP="003E6DD8">
            <w:pPr>
              <w:widowControl w:val="0"/>
              <w:jc w:val="center"/>
              <w:rPr>
                <w:sz w:val="28"/>
                <w:szCs w:val="28"/>
              </w:rPr>
            </w:pPr>
            <w:r w:rsidRPr="00045EAE">
              <w:rPr>
                <w:sz w:val="28"/>
                <w:szCs w:val="28"/>
              </w:rPr>
              <w:t>1.4.</w:t>
            </w:r>
          </w:p>
        </w:tc>
        <w:tc>
          <w:tcPr>
            <w:tcW w:w="5308" w:type="dxa"/>
            <w:vMerge w:val="restart"/>
          </w:tcPr>
          <w:p w14:paraId="665E68B1" w14:textId="77777777" w:rsidR="009A365B" w:rsidRPr="00045EAE" w:rsidRDefault="009A365B" w:rsidP="003E6DD8">
            <w:pPr>
              <w:widowControl w:val="0"/>
              <w:rPr>
                <w:sz w:val="28"/>
                <w:szCs w:val="28"/>
              </w:rPr>
            </w:pPr>
            <w:r w:rsidRPr="00045EAE">
              <w:rPr>
                <w:sz w:val="28"/>
                <w:szCs w:val="28"/>
              </w:rPr>
              <w:t xml:space="preserve">Цели муниципальной программы </w:t>
            </w:r>
          </w:p>
        </w:tc>
        <w:tc>
          <w:tcPr>
            <w:tcW w:w="419" w:type="dxa"/>
            <w:vMerge w:val="restart"/>
          </w:tcPr>
          <w:p w14:paraId="4EE3388C" w14:textId="77777777" w:rsidR="009A365B" w:rsidRPr="00045EAE" w:rsidRDefault="009A365B" w:rsidP="003E6DD8">
            <w:pPr>
              <w:widowControl w:val="0"/>
              <w:rPr>
                <w:sz w:val="28"/>
                <w:szCs w:val="28"/>
              </w:rPr>
            </w:pPr>
            <w:r w:rsidRPr="00045EAE">
              <w:rPr>
                <w:sz w:val="28"/>
                <w:szCs w:val="28"/>
              </w:rPr>
              <w:t>–</w:t>
            </w:r>
          </w:p>
        </w:tc>
        <w:tc>
          <w:tcPr>
            <w:tcW w:w="8179" w:type="dxa"/>
          </w:tcPr>
          <w:p w14:paraId="7DFD426D" w14:textId="77777777" w:rsidR="009A365B" w:rsidRPr="00045EAE" w:rsidRDefault="009A365B" w:rsidP="003E6DD8">
            <w:pPr>
              <w:widowControl w:val="0"/>
              <w:spacing w:line="252" w:lineRule="auto"/>
              <w:jc w:val="both"/>
              <w:rPr>
                <w:sz w:val="28"/>
                <w:szCs w:val="28"/>
              </w:rPr>
            </w:pPr>
            <w:r w:rsidRPr="00045EAE">
              <w:rPr>
                <w:sz w:val="28"/>
                <w:szCs w:val="28"/>
              </w:rPr>
              <w:t xml:space="preserve">достижение значения индекса производства продукции сельского хозяйства (в сопоставимых ценах) в 2030 году в объеме </w:t>
            </w:r>
            <w:r>
              <w:rPr>
                <w:sz w:val="28"/>
                <w:szCs w:val="28"/>
              </w:rPr>
              <w:t>104,0</w:t>
            </w:r>
            <w:r w:rsidRPr="00045EAE">
              <w:rPr>
                <w:sz w:val="28"/>
                <w:szCs w:val="28"/>
              </w:rPr>
              <w:t> процента;</w:t>
            </w:r>
          </w:p>
        </w:tc>
      </w:tr>
      <w:tr w:rsidR="009A365B" w:rsidRPr="00045EAE" w14:paraId="69F13C9C" w14:textId="77777777" w:rsidTr="003E6DD8">
        <w:tc>
          <w:tcPr>
            <w:tcW w:w="665" w:type="dxa"/>
            <w:vMerge/>
          </w:tcPr>
          <w:p w14:paraId="6FEDC0B5" w14:textId="77777777" w:rsidR="009A365B" w:rsidRPr="00045EAE" w:rsidRDefault="009A365B" w:rsidP="003E6DD8">
            <w:pPr>
              <w:rPr>
                <w:sz w:val="28"/>
                <w:szCs w:val="28"/>
              </w:rPr>
            </w:pPr>
          </w:p>
        </w:tc>
        <w:tc>
          <w:tcPr>
            <w:tcW w:w="5308" w:type="dxa"/>
            <w:vMerge/>
          </w:tcPr>
          <w:p w14:paraId="0F06CDFA" w14:textId="77777777" w:rsidR="009A365B" w:rsidRPr="00045EAE" w:rsidRDefault="009A365B" w:rsidP="003E6DD8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vMerge/>
          </w:tcPr>
          <w:p w14:paraId="1318AACB" w14:textId="77777777" w:rsidR="009A365B" w:rsidRPr="00045EAE" w:rsidRDefault="009A365B" w:rsidP="003E6DD8">
            <w:pPr>
              <w:rPr>
                <w:sz w:val="28"/>
                <w:szCs w:val="28"/>
              </w:rPr>
            </w:pPr>
          </w:p>
        </w:tc>
        <w:tc>
          <w:tcPr>
            <w:tcW w:w="8179" w:type="dxa"/>
          </w:tcPr>
          <w:p w14:paraId="345CDF5A" w14:textId="77777777" w:rsidR="009A365B" w:rsidRPr="00045EAE" w:rsidRDefault="009A365B" w:rsidP="003E6DD8">
            <w:pPr>
              <w:widowControl w:val="0"/>
              <w:spacing w:line="252" w:lineRule="auto"/>
              <w:jc w:val="both"/>
              <w:rPr>
                <w:sz w:val="28"/>
                <w:szCs w:val="28"/>
              </w:rPr>
            </w:pPr>
            <w:r w:rsidRPr="00045EAE">
              <w:rPr>
                <w:sz w:val="28"/>
                <w:szCs w:val="28"/>
              </w:rPr>
              <w:t xml:space="preserve">достижение значения индекса производства продукции растениеводства (в сопоставимых ценах) в 2030 году в объеме </w:t>
            </w:r>
            <w:r>
              <w:rPr>
                <w:sz w:val="28"/>
                <w:szCs w:val="28"/>
              </w:rPr>
              <w:t>103,0</w:t>
            </w:r>
            <w:r w:rsidRPr="00045EAE">
              <w:rPr>
                <w:sz w:val="28"/>
                <w:szCs w:val="28"/>
              </w:rPr>
              <w:t> процента;</w:t>
            </w:r>
          </w:p>
        </w:tc>
      </w:tr>
      <w:tr w:rsidR="009A365B" w:rsidRPr="00045EAE" w14:paraId="297992F4" w14:textId="77777777" w:rsidTr="003E6DD8">
        <w:tc>
          <w:tcPr>
            <w:tcW w:w="665" w:type="dxa"/>
            <w:vMerge/>
          </w:tcPr>
          <w:p w14:paraId="66AF205C" w14:textId="77777777" w:rsidR="009A365B" w:rsidRPr="00045EAE" w:rsidRDefault="009A365B" w:rsidP="003E6DD8">
            <w:pPr>
              <w:rPr>
                <w:sz w:val="28"/>
                <w:szCs w:val="28"/>
              </w:rPr>
            </w:pPr>
          </w:p>
        </w:tc>
        <w:tc>
          <w:tcPr>
            <w:tcW w:w="5308" w:type="dxa"/>
            <w:vMerge/>
          </w:tcPr>
          <w:p w14:paraId="677954A4" w14:textId="77777777" w:rsidR="009A365B" w:rsidRPr="00045EAE" w:rsidRDefault="009A365B" w:rsidP="003E6DD8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vMerge/>
          </w:tcPr>
          <w:p w14:paraId="34B11502" w14:textId="77777777" w:rsidR="009A365B" w:rsidRPr="00045EAE" w:rsidRDefault="009A365B" w:rsidP="003E6DD8">
            <w:pPr>
              <w:rPr>
                <w:sz w:val="28"/>
                <w:szCs w:val="28"/>
              </w:rPr>
            </w:pPr>
          </w:p>
        </w:tc>
        <w:tc>
          <w:tcPr>
            <w:tcW w:w="8179" w:type="dxa"/>
          </w:tcPr>
          <w:p w14:paraId="087FCA1E" w14:textId="77777777" w:rsidR="009A365B" w:rsidRPr="00045EAE" w:rsidRDefault="009A365B" w:rsidP="003E6DD8">
            <w:pPr>
              <w:widowControl w:val="0"/>
              <w:spacing w:line="252" w:lineRule="auto"/>
              <w:jc w:val="both"/>
              <w:rPr>
                <w:sz w:val="28"/>
                <w:szCs w:val="28"/>
              </w:rPr>
            </w:pPr>
            <w:r w:rsidRPr="00045EAE">
              <w:rPr>
                <w:sz w:val="28"/>
                <w:szCs w:val="28"/>
              </w:rPr>
              <w:t xml:space="preserve">достижение значения индекса производства продукции животноводства (в сопоставимых ценах) в 2030 году в объеме </w:t>
            </w:r>
            <w:r>
              <w:rPr>
                <w:sz w:val="28"/>
                <w:szCs w:val="28"/>
              </w:rPr>
              <w:t>101,0</w:t>
            </w:r>
            <w:r w:rsidRPr="00045EAE">
              <w:rPr>
                <w:sz w:val="28"/>
                <w:szCs w:val="28"/>
              </w:rPr>
              <w:t> процент;</w:t>
            </w:r>
          </w:p>
        </w:tc>
      </w:tr>
      <w:tr w:rsidR="009A365B" w:rsidRPr="00045EAE" w14:paraId="6589DAA8" w14:textId="77777777" w:rsidTr="003E6DD8">
        <w:tc>
          <w:tcPr>
            <w:tcW w:w="665" w:type="dxa"/>
            <w:vMerge/>
          </w:tcPr>
          <w:p w14:paraId="38075B01" w14:textId="77777777" w:rsidR="009A365B" w:rsidRPr="00045EAE" w:rsidRDefault="009A365B" w:rsidP="003E6DD8">
            <w:pPr>
              <w:rPr>
                <w:sz w:val="28"/>
                <w:szCs w:val="28"/>
              </w:rPr>
            </w:pPr>
          </w:p>
        </w:tc>
        <w:tc>
          <w:tcPr>
            <w:tcW w:w="5308" w:type="dxa"/>
            <w:vMerge/>
          </w:tcPr>
          <w:p w14:paraId="0D3B1054" w14:textId="77777777" w:rsidR="009A365B" w:rsidRPr="00045EAE" w:rsidRDefault="009A365B" w:rsidP="003E6DD8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vMerge/>
          </w:tcPr>
          <w:p w14:paraId="2DEE2DA0" w14:textId="77777777" w:rsidR="009A365B" w:rsidRPr="00045EAE" w:rsidRDefault="009A365B" w:rsidP="003E6DD8">
            <w:pPr>
              <w:rPr>
                <w:sz w:val="28"/>
                <w:szCs w:val="28"/>
              </w:rPr>
            </w:pPr>
          </w:p>
        </w:tc>
        <w:tc>
          <w:tcPr>
            <w:tcW w:w="8179" w:type="dxa"/>
          </w:tcPr>
          <w:p w14:paraId="25591510" w14:textId="77777777" w:rsidR="009A365B" w:rsidRPr="00045EAE" w:rsidRDefault="009A365B" w:rsidP="003E6DD8">
            <w:pPr>
              <w:rPr>
                <w:sz w:val="28"/>
                <w:szCs w:val="28"/>
              </w:rPr>
            </w:pPr>
            <w:r w:rsidRPr="00045EAE">
              <w:rPr>
                <w:sz w:val="28"/>
                <w:szCs w:val="28"/>
              </w:rPr>
              <w:t xml:space="preserve">достижение уровня среднемесячной </w:t>
            </w:r>
            <w:r>
              <w:rPr>
                <w:sz w:val="28"/>
                <w:szCs w:val="28"/>
              </w:rPr>
              <w:t xml:space="preserve">номинальной </w:t>
            </w:r>
            <w:r w:rsidRPr="00045EAE">
              <w:rPr>
                <w:sz w:val="28"/>
                <w:szCs w:val="28"/>
              </w:rPr>
              <w:t xml:space="preserve">начисленной заработной платы работников </w:t>
            </w:r>
            <w:r>
              <w:rPr>
                <w:sz w:val="28"/>
                <w:szCs w:val="28"/>
              </w:rPr>
              <w:t xml:space="preserve">по виду экономической </w:t>
            </w:r>
            <w:r>
              <w:rPr>
                <w:sz w:val="28"/>
                <w:szCs w:val="28"/>
              </w:rPr>
              <w:lastRenderedPageBreak/>
              <w:t>деятельности «Сельское, лесное хозяйство, охота, рыболовство и рыбоводство» (полный круг)</w:t>
            </w:r>
            <w:r w:rsidRPr="00045EAE">
              <w:rPr>
                <w:sz w:val="28"/>
                <w:szCs w:val="28"/>
              </w:rPr>
              <w:t xml:space="preserve"> в 2030 году в размере </w:t>
            </w:r>
            <w:r>
              <w:rPr>
                <w:sz w:val="28"/>
                <w:szCs w:val="28"/>
              </w:rPr>
              <w:t>76 000</w:t>
            </w:r>
            <w:r w:rsidRPr="00045EAE">
              <w:rPr>
                <w:sz w:val="28"/>
                <w:szCs w:val="28"/>
              </w:rPr>
              <w:t xml:space="preserve"> рубл</w:t>
            </w:r>
            <w:r>
              <w:rPr>
                <w:sz w:val="28"/>
                <w:szCs w:val="28"/>
              </w:rPr>
              <w:t>ей</w:t>
            </w:r>
          </w:p>
        </w:tc>
      </w:tr>
      <w:tr w:rsidR="009A365B" w:rsidRPr="00045EAE" w14:paraId="5ED0D17F" w14:textId="77777777" w:rsidTr="003E6DD8">
        <w:tc>
          <w:tcPr>
            <w:tcW w:w="665" w:type="dxa"/>
          </w:tcPr>
          <w:p w14:paraId="749642AF" w14:textId="77777777" w:rsidR="009A365B" w:rsidRPr="00045EAE" w:rsidRDefault="009A365B" w:rsidP="003E6DD8">
            <w:pPr>
              <w:widowControl w:val="0"/>
              <w:jc w:val="center"/>
              <w:rPr>
                <w:sz w:val="28"/>
                <w:szCs w:val="28"/>
              </w:rPr>
            </w:pPr>
            <w:r w:rsidRPr="00045EAE">
              <w:rPr>
                <w:sz w:val="28"/>
                <w:szCs w:val="28"/>
              </w:rPr>
              <w:lastRenderedPageBreak/>
              <w:t>1.5.</w:t>
            </w:r>
          </w:p>
        </w:tc>
        <w:tc>
          <w:tcPr>
            <w:tcW w:w="5308" w:type="dxa"/>
          </w:tcPr>
          <w:p w14:paraId="438923BE" w14:textId="77777777" w:rsidR="009A365B" w:rsidRPr="008A5252" w:rsidRDefault="009A365B" w:rsidP="003E6DD8">
            <w:pPr>
              <w:widowControl w:val="0"/>
              <w:rPr>
                <w:sz w:val="28"/>
                <w:szCs w:val="28"/>
              </w:rPr>
            </w:pPr>
            <w:r w:rsidRPr="008A5252">
              <w:rPr>
                <w:sz w:val="28"/>
              </w:rPr>
              <w:t>Объем финансового обеспечения за весь период реализации муниципальной программы</w:t>
            </w:r>
          </w:p>
        </w:tc>
        <w:tc>
          <w:tcPr>
            <w:tcW w:w="419" w:type="dxa"/>
          </w:tcPr>
          <w:p w14:paraId="7F2D06B6" w14:textId="77777777" w:rsidR="009A365B" w:rsidRPr="00045EAE" w:rsidRDefault="009A365B" w:rsidP="003E6DD8">
            <w:pPr>
              <w:widowControl w:val="0"/>
              <w:rPr>
                <w:sz w:val="28"/>
                <w:szCs w:val="28"/>
              </w:rPr>
            </w:pPr>
            <w:r w:rsidRPr="00045EAE">
              <w:rPr>
                <w:sz w:val="28"/>
                <w:szCs w:val="28"/>
              </w:rPr>
              <w:t>–</w:t>
            </w:r>
          </w:p>
        </w:tc>
        <w:tc>
          <w:tcPr>
            <w:tcW w:w="8179" w:type="dxa"/>
          </w:tcPr>
          <w:p w14:paraId="7D677A63" w14:textId="77777777" w:rsidR="009A365B" w:rsidRPr="00A374D3" w:rsidRDefault="009A365B" w:rsidP="003E6DD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7 348,1</w:t>
            </w:r>
            <w:r w:rsidRPr="00A374D3">
              <w:rPr>
                <w:sz w:val="28"/>
                <w:szCs w:val="28"/>
              </w:rPr>
              <w:t xml:space="preserve"> тыс. рублей:</w:t>
            </w:r>
          </w:p>
          <w:p w14:paraId="05CF14FD" w14:textId="77777777" w:rsidR="009A365B" w:rsidRPr="00A374D3" w:rsidRDefault="009A365B" w:rsidP="003E6DD8">
            <w:pPr>
              <w:widowControl w:val="0"/>
              <w:jc w:val="both"/>
              <w:rPr>
                <w:sz w:val="28"/>
                <w:szCs w:val="28"/>
              </w:rPr>
            </w:pPr>
            <w:r w:rsidRPr="00A374D3">
              <w:rPr>
                <w:sz w:val="28"/>
                <w:szCs w:val="28"/>
              </w:rPr>
              <w:t>этап I: 184 411,8 тыс. рублей;</w:t>
            </w:r>
          </w:p>
          <w:p w14:paraId="7464EC79" w14:textId="77777777" w:rsidR="009A365B" w:rsidRPr="00A374D3" w:rsidRDefault="009A365B" w:rsidP="003E6DD8">
            <w:pPr>
              <w:widowControl w:val="0"/>
              <w:jc w:val="both"/>
              <w:rPr>
                <w:sz w:val="28"/>
                <w:szCs w:val="28"/>
              </w:rPr>
            </w:pPr>
            <w:r w:rsidRPr="00A374D3">
              <w:rPr>
                <w:sz w:val="28"/>
                <w:szCs w:val="28"/>
              </w:rPr>
              <w:t xml:space="preserve">этап II: </w:t>
            </w:r>
            <w:r>
              <w:rPr>
                <w:sz w:val="28"/>
                <w:szCs w:val="28"/>
              </w:rPr>
              <w:t>31 648,9</w:t>
            </w:r>
            <w:r w:rsidRPr="00A374D3">
              <w:rPr>
                <w:sz w:val="28"/>
                <w:szCs w:val="28"/>
              </w:rPr>
              <w:t xml:space="preserve"> тыс. рублей</w:t>
            </w:r>
          </w:p>
        </w:tc>
      </w:tr>
      <w:tr w:rsidR="009A365B" w:rsidRPr="00045EAE" w14:paraId="327D4083" w14:textId="77777777" w:rsidTr="003E6DD8">
        <w:tc>
          <w:tcPr>
            <w:tcW w:w="665" w:type="dxa"/>
          </w:tcPr>
          <w:p w14:paraId="0C01D293" w14:textId="77777777" w:rsidR="009A365B" w:rsidRPr="00045EAE" w:rsidRDefault="009A365B" w:rsidP="003E6DD8">
            <w:pPr>
              <w:widowControl w:val="0"/>
              <w:jc w:val="center"/>
              <w:rPr>
                <w:sz w:val="28"/>
                <w:szCs w:val="28"/>
              </w:rPr>
            </w:pPr>
            <w:r w:rsidRPr="00045EAE">
              <w:rPr>
                <w:sz w:val="28"/>
                <w:szCs w:val="28"/>
              </w:rPr>
              <w:t>1.6.</w:t>
            </w:r>
          </w:p>
        </w:tc>
        <w:tc>
          <w:tcPr>
            <w:tcW w:w="5308" w:type="dxa"/>
          </w:tcPr>
          <w:p w14:paraId="3CF81849" w14:textId="77777777" w:rsidR="009A365B" w:rsidRPr="008A5252" w:rsidRDefault="009A365B" w:rsidP="003E6DD8">
            <w:pPr>
              <w:widowControl w:val="0"/>
              <w:rPr>
                <w:sz w:val="28"/>
                <w:szCs w:val="28"/>
              </w:rPr>
            </w:pPr>
            <w:r w:rsidRPr="008A5252">
              <w:rPr>
                <w:sz w:val="28"/>
              </w:rPr>
              <w:t>Связь с государственными программами Ростовской области, Стратегией социально-экономического развития муниципального образования «Белокалитвинский район»</w:t>
            </w:r>
          </w:p>
        </w:tc>
        <w:tc>
          <w:tcPr>
            <w:tcW w:w="419" w:type="dxa"/>
          </w:tcPr>
          <w:p w14:paraId="14C87BEB" w14:textId="77777777" w:rsidR="009A365B" w:rsidRPr="00045EAE" w:rsidRDefault="009A365B" w:rsidP="003E6DD8">
            <w:pPr>
              <w:widowControl w:val="0"/>
              <w:rPr>
                <w:sz w:val="28"/>
                <w:szCs w:val="28"/>
              </w:rPr>
            </w:pPr>
            <w:r w:rsidRPr="00045EAE">
              <w:rPr>
                <w:sz w:val="28"/>
                <w:szCs w:val="28"/>
              </w:rPr>
              <w:t>–</w:t>
            </w:r>
          </w:p>
        </w:tc>
        <w:tc>
          <w:tcPr>
            <w:tcW w:w="8179" w:type="dxa"/>
          </w:tcPr>
          <w:p w14:paraId="6A46A037" w14:textId="77777777" w:rsidR="009A365B" w:rsidRPr="00045EAE" w:rsidRDefault="009A365B" w:rsidP="003E6DD8">
            <w:pPr>
              <w:widowControl w:val="0"/>
              <w:jc w:val="both"/>
              <w:rPr>
                <w:sz w:val="28"/>
                <w:szCs w:val="28"/>
              </w:rPr>
            </w:pPr>
            <w:r w:rsidRPr="008A5252">
              <w:rPr>
                <w:sz w:val="28"/>
                <w:szCs w:val="28"/>
              </w:rPr>
              <w:t>Связь с национальными целями Российской Федерации; государственной программой Ростовской области</w:t>
            </w:r>
            <w:r w:rsidRPr="00411917">
              <w:rPr>
                <w:sz w:val="28"/>
                <w:szCs w:val="28"/>
              </w:rPr>
              <w:t xml:space="preserve"> </w:t>
            </w:r>
            <w:r w:rsidRPr="00045EAE">
              <w:rPr>
                <w:sz w:val="28"/>
                <w:szCs w:val="28"/>
              </w:rPr>
              <w:t>«Развитие сельского хозяйства и регулирование рынков сельскохозяйственной продукции, сырья и продовольствия», утвержденной постановлением Правительства Ростовс</w:t>
            </w:r>
            <w:r>
              <w:rPr>
                <w:sz w:val="28"/>
                <w:szCs w:val="28"/>
              </w:rPr>
              <w:t xml:space="preserve">кой области от 17.10.2018 № 652; </w:t>
            </w:r>
            <w:r w:rsidRPr="008A5252">
              <w:rPr>
                <w:sz w:val="28"/>
                <w:szCs w:val="28"/>
              </w:rPr>
              <w:t>Стратегией социально-экономического развития муниципального образования «Белокалитвинский район»</w:t>
            </w:r>
          </w:p>
        </w:tc>
      </w:tr>
    </w:tbl>
    <w:p w14:paraId="0A20B5F6" w14:textId="77777777" w:rsidR="009A365B" w:rsidRPr="00045EAE" w:rsidRDefault="009A365B" w:rsidP="009A365B">
      <w:pPr>
        <w:widowControl w:val="0"/>
        <w:jc w:val="center"/>
        <w:rPr>
          <w:sz w:val="28"/>
          <w:szCs w:val="28"/>
        </w:rPr>
      </w:pPr>
    </w:p>
    <w:p w14:paraId="23F16613" w14:textId="77777777" w:rsidR="009A365B" w:rsidRPr="00045EAE" w:rsidRDefault="009A365B" w:rsidP="009A365B">
      <w:pPr>
        <w:widowControl w:val="0"/>
        <w:jc w:val="center"/>
        <w:rPr>
          <w:sz w:val="28"/>
          <w:szCs w:val="28"/>
        </w:rPr>
      </w:pPr>
    </w:p>
    <w:p w14:paraId="7EE5BA38" w14:textId="77777777" w:rsidR="009A365B" w:rsidRPr="00045EAE" w:rsidRDefault="009A365B" w:rsidP="009A365B">
      <w:pPr>
        <w:widowControl w:val="0"/>
        <w:jc w:val="center"/>
        <w:rPr>
          <w:sz w:val="28"/>
          <w:szCs w:val="28"/>
        </w:rPr>
      </w:pPr>
    </w:p>
    <w:p w14:paraId="4E25F5F2" w14:textId="77777777" w:rsidR="009A365B" w:rsidRPr="00045EAE" w:rsidRDefault="009A365B" w:rsidP="009A365B">
      <w:pPr>
        <w:widowControl w:val="0"/>
        <w:jc w:val="center"/>
        <w:rPr>
          <w:sz w:val="28"/>
          <w:szCs w:val="28"/>
        </w:rPr>
      </w:pPr>
    </w:p>
    <w:p w14:paraId="21592BA5" w14:textId="77777777" w:rsidR="009A365B" w:rsidRPr="00045EAE" w:rsidRDefault="009A365B" w:rsidP="009A365B">
      <w:pPr>
        <w:widowControl w:val="0"/>
        <w:jc w:val="center"/>
        <w:rPr>
          <w:sz w:val="28"/>
          <w:szCs w:val="28"/>
        </w:rPr>
      </w:pPr>
    </w:p>
    <w:p w14:paraId="74EC0D8A" w14:textId="77777777" w:rsidR="009A365B" w:rsidRPr="00045EAE" w:rsidRDefault="009A365B" w:rsidP="009A365B">
      <w:pPr>
        <w:widowControl w:val="0"/>
        <w:ind w:firstLine="567"/>
        <w:jc w:val="both"/>
        <w:rPr>
          <w:sz w:val="28"/>
          <w:szCs w:val="28"/>
        </w:rPr>
      </w:pPr>
    </w:p>
    <w:p w14:paraId="1ED0549B" w14:textId="77777777" w:rsidR="009A365B" w:rsidRPr="00045EAE" w:rsidRDefault="009A365B" w:rsidP="009A365B">
      <w:pPr>
        <w:rPr>
          <w:sz w:val="28"/>
          <w:szCs w:val="28"/>
        </w:rPr>
        <w:sectPr w:rsidR="009A365B" w:rsidRPr="00045EAE" w:rsidSect="009A365B">
          <w:headerReference w:type="default" r:id="rId13"/>
          <w:footerReference w:type="default" r:id="rId14"/>
          <w:pgSz w:w="16839" w:h="11907" w:orient="landscape"/>
          <w:pgMar w:top="1701" w:right="1134" w:bottom="567" w:left="1134" w:header="709" w:footer="624" w:gutter="0"/>
          <w:cols w:space="720"/>
        </w:sectPr>
      </w:pPr>
    </w:p>
    <w:p w14:paraId="394A8052" w14:textId="77777777" w:rsidR="009A365B" w:rsidRPr="001A1156" w:rsidRDefault="009A365B" w:rsidP="009A365B">
      <w:pPr>
        <w:rPr>
          <w:sz w:val="2"/>
        </w:rPr>
      </w:pPr>
    </w:p>
    <w:p w14:paraId="7A29A499" w14:textId="53C01396" w:rsidR="009A365B" w:rsidRDefault="009A365B" w:rsidP="009A365B">
      <w:pPr>
        <w:widowControl w:val="0"/>
        <w:spacing w:line="264" w:lineRule="auto"/>
        <w:jc w:val="center"/>
        <w:rPr>
          <w:sz w:val="28"/>
          <w:szCs w:val="28"/>
        </w:rPr>
      </w:pPr>
      <w:r>
        <w:rPr>
          <w:sz w:val="28"/>
          <w:szCs w:val="28"/>
        </w:rPr>
        <w:t>1.2</w:t>
      </w:r>
      <w:r w:rsidR="001C7CFC">
        <w:rPr>
          <w:sz w:val="28"/>
          <w:szCs w:val="28"/>
        </w:rPr>
        <w:t>.</w:t>
      </w:r>
      <w:r>
        <w:rPr>
          <w:sz w:val="28"/>
          <w:szCs w:val="28"/>
        </w:rPr>
        <w:t xml:space="preserve"> Финансовое обеспечение муниципальной программы Белокалитвинского района </w:t>
      </w:r>
    </w:p>
    <w:p w14:paraId="2A9C877B" w14:textId="77777777" w:rsidR="009A365B" w:rsidRPr="00045EAE" w:rsidRDefault="009A365B" w:rsidP="009A365B">
      <w:pPr>
        <w:widowControl w:val="0"/>
        <w:spacing w:line="264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p w14:paraId="520643F0" w14:textId="77777777" w:rsidR="009A365B" w:rsidRPr="00045EAE" w:rsidRDefault="009A365B" w:rsidP="009A365B">
      <w:pPr>
        <w:widowControl w:val="0"/>
        <w:jc w:val="center"/>
        <w:outlineLvl w:val="2"/>
        <w:rPr>
          <w:sz w:val="28"/>
          <w:szCs w:val="28"/>
        </w:rPr>
      </w:pPr>
    </w:p>
    <w:p w14:paraId="55692840" w14:textId="77777777" w:rsidR="009A365B" w:rsidRPr="00045EAE" w:rsidRDefault="009A365B" w:rsidP="009A365B">
      <w:pPr>
        <w:widowControl w:val="0"/>
        <w:jc w:val="center"/>
        <w:outlineLvl w:val="2"/>
        <w:rPr>
          <w:sz w:val="28"/>
          <w:szCs w:val="28"/>
        </w:rPr>
      </w:pPr>
      <w:r w:rsidRPr="00045EAE">
        <w:rPr>
          <w:sz w:val="28"/>
          <w:szCs w:val="28"/>
        </w:rPr>
        <w:t xml:space="preserve"> 4. </w:t>
      </w:r>
      <w:r w:rsidRPr="005F23D7">
        <w:rPr>
          <w:sz w:val="28"/>
          <w:szCs w:val="28"/>
        </w:rPr>
        <w:t>Финансовое обеспечение муниципальной программы Белокалитвинского района</w:t>
      </w:r>
    </w:p>
    <w:tbl>
      <w:tblPr>
        <w:tblW w:w="15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73"/>
        <w:gridCol w:w="6410"/>
        <w:gridCol w:w="1639"/>
        <w:gridCol w:w="1638"/>
        <w:gridCol w:w="1638"/>
        <w:gridCol w:w="1639"/>
        <w:gridCol w:w="1642"/>
      </w:tblGrid>
      <w:tr w:rsidR="009A365B" w:rsidRPr="00045EAE" w14:paraId="7E0FF033" w14:textId="77777777" w:rsidTr="001C7CFC">
        <w:trPr>
          <w:trHeight w:val="345"/>
        </w:trPr>
        <w:tc>
          <w:tcPr>
            <w:tcW w:w="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E3A05D4" w14:textId="77777777" w:rsidR="009A365B" w:rsidRPr="00045EAE" w:rsidRDefault="009A365B" w:rsidP="003E6DD8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045EAE">
              <w:rPr>
                <w:sz w:val="28"/>
                <w:szCs w:val="28"/>
              </w:rPr>
              <w:t>№ п/п</w:t>
            </w:r>
          </w:p>
        </w:tc>
        <w:tc>
          <w:tcPr>
            <w:tcW w:w="6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2FE630B" w14:textId="77777777" w:rsidR="009A365B" w:rsidRPr="00045EAE" w:rsidRDefault="009A365B" w:rsidP="003E6DD8">
            <w:pPr>
              <w:widowControl w:val="0"/>
              <w:jc w:val="center"/>
              <w:rPr>
                <w:sz w:val="28"/>
                <w:szCs w:val="28"/>
              </w:rPr>
            </w:pPr>
            <w:r w:rsidRPr="00045EAE">
              <w:rPr>
                <w:sz w:val="28"/>
                <w:szCs w:val="28"/>
              </w:rPr>
              <w:t>Наименование муниципальной программы, структурного элемента, источник</w:t>
            </w:r>
          </w:p>
          <w:p w14:paraId="042A6C59" w14:textId="77777777" w:rsidR="009A365B" w:rsidRPr="00045EAE" w:rsidRDefault="009A365B" w:rsidP="003E6DD8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045EAE">
              <w:rPr>
                <w:sz w:val="28"/>
                <w:szCs w:val="28"/>
              </w:rPr>
              <w:t>финансового обеспечения</w:t>
            </w:r>
          </w:p>
        </w:tc>
        <w:tc>
          <w:tcPr>
            <w:tcW w:w="81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B5384" w14:textId="77777777" w:rsidR="009A365B" w:rsidRPr="00045EAE" w:rsidRDefault="009A365B" w:rsidP="003E6DD8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045EAE">
              <w:rPr>
                <w:sz w:val="28"/>
                <w:szCs w:val="28"/>
              </w:rPr>
              <w:t>Объем расходов по годам реализации, тыс. рублей</w:t>
            </w:r>
          </w:p>
        </w:tc>
      </w:tr>
      <w:tr w:rsidR="009A365B" w:rsidRPr="00045EAE" w14:paraId="7D22CDF3" w14:textId="77777777" w:rsidTr="001C7CFC">
        <w:trPr>
          <w:trHeight w:val="705"/>
        </w:trPr>
        <w:tc>
          <w:tcPr>
            <w:tcW w:w="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47EE165" w14:textId="77777777" w:rsidR="009A365B" w:rsidRPr="00045EAE" w:rsidRDefault="009A365B" w:rsidP="003E6DD8">
            <w:pPr>
              <w:rPr>
                <w:sz w:val="28"/>
                <w:szCs w:val="28"/>
              </w:rPr>
            </w:pPr>
          </w:p>
        </w:tc>
        <w:tc>
          <w:tcPr>
            <w:tcW w:w="6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299A5C0" w14:textId="77777777" w:rsidR="009A365B" w:rsidRPr="00045EAE" w:rsidRDefault="009A365B" w:rsidP="003E6DD8">
            <w:pPr>
              <w:rPr>
                <w:sz w:val="28"/>
                <w:szCs w:val="28"/>
              </w:rPr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B788A38" w14:textId="77777777" w:rsidR="009A365B" w:rsidRPr="00045EAE" w:rsidRDefault="009A365B" w:rsidP="003E6DD8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045EAE">
              <w:rPr>
                <w:sz w:val="28"/>
                <w:szCs w:val="28"/>
              </w:rPr>
              <w:t>2025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A5B6D86" w14:textId="77777777" w:rsidR="009A365B" w:rsidRPr="00045EAE" w:rsidRDefault="009A365B" w:rsidP="003E6DD8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045EAE">
              <w:rPr>
                <w:sz w:val="28"/>
                <w:szCs w:val="28"/>
              </w:rPr>
              <w:t>2026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08565CC" w14:textId="77777777" w:rsidR="009A365B" w:rsidRPr="00045EAE" w:rsidRDefault="009A365B" w:rsidP="003E6DD8">
            <w:pPr>
              <w:widowControl w:val="0"/>
              <w:jc w:val="center"/>
              <w:rPr>
                <w:sz w:val="28"/>
                <w:szCs w:val="28"/>
              </w:rPr>
            </w:pPr>
            <w:r w:rsidRPr="00045EAE">
              <w:rPr>
                <w:sz w:val="28"/>
                <w:szCs w:val="28"/>
              </w:rPr>
              <w:t>2027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F452F" w14:textId="77777777" w:rsidR="009A365B" w:rsidRPr="00045EAE" w:rsidRDefault="009A365B" w:rsidP="003E6DD8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12E0281" w14:textId="77777777" w:rsidR="009A365B" w:rsidRPr="00045EAE" w:rsidRDefault="009A365B" w:rsidP="003E6DD8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045EAE">
              <w:rPr>
                <w:sz w:val="28"/>
                <w:szCs w:val="28"/>
              </w:rPr>
              <w:t>Всего</w:t>
            </w:r>
          </w:p>
        </w:tc>
      </w:tr>
    </w:tbl>
    <w:p w14:paraId="3B43E13B" w14:textId="77777777" w:rsidR="009A365B" w:rsidRPr="00045EAE" w:rsidRDefault="009A365B" w:rsidP="009A365B">
      <w:pPr>
        <w:rPr>
          <w:sz w:val="28"/>
          <w:szCs w:val="28"/>
        </w:rPr>
      </w:pPr>
    </w:p>
    <w:tbl>
      <w:tblPr>
        <w:tblW w:w="15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74"/>
        <w:gridCol w:w="6409"/>
        <w:gridCol w:w="1641"/>
        <w:gridCol w:w="1641"/>
        <w:gridCol w:w="1641"/>
        <w:gridCol w:w="1641"/>
        <w:gridCol w:w="1641"/>
      </w:tblGrid>
      <w:tr w:rsidR="009A365B" w:rsidRPr="00045EAE" w14:paraId="669C5BC4" w14:textId="77777777" w:rsidTr="001C7CFC">
        <w:trPr>
          <w:trHeight w:val="278"/>
          <w:tblHeader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6247B50" w14:textId="77777777" w:rsidR="009A365B" w:rsidRPr="00045EAE" w:rsidRDefault="009A365B" w:rsidP="003E6DD8">
            <w:pPr>
              <w:widowControl w:val="0"/>
              <w:spacing w:line="252" w:lineRule="auto"/>
              <w:jc w:val="center"/>
              <w:outlineLvl w:val="2"/>
              <w:rPr>
                <w:sz w:val="28"/>
                <w:szCs w:val="28"/>
              </w:rPr>
            </w:pPr>
            <w:r w:rsidRPr="00045EAE">
              <w:rPr>
                <w:sz w:val="28"/>
                <w:szCs w:val="28"/>
              </w:rPr>
              <w:t>1</w:t>
            </w:r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09B6E9A" w14:textId="77777777" w:rsidR="009A365B" w:rsidRPr="00045EAE" w:rsidRDefault="009A365B" w:rsidP="003E6DD8">
            <w:pPr>
              <w:widowControl w:val="0"/>
              <w:spacing w:line="252" w:lineRule="auto"/>
              <w:jc w:val="center"/>
              <w:outlineLvl w:val="2"/>
              <w:rPr>
                <w:sz w:val="28"/>
                <w:szCs w:val="28"/>
              </w:rPr>
            </w:pPr>
            <w:r w:rsidRPr="00045EAE">
              <w:rPr>
                <w:sz w:val="28"/>
                <w:szCs w:val="28"/>
              </w:rPr>
              <w:t>2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5EEC8CF" w14:textId="77777777" w:rsidR="009A365B" w:rsidRPr="00045EAE" w:rsidRDefault="009A365B" w:rsidP="003E6DD8">
            <w:pPr>
              <w:widowControl w:val="0"/>
              <w:spacing w:line="252" w:lineRule="auto"/>
              <w:jc w:val="center"/>
              <w:outlineLvl w:val="2"/>
              <w:rPr>
                <w:sz w:val="28"/>
                <w:szCs w:val="28"/>
              </w:rPr>
            </w:pPr>
            <w:r w:rsidRPr="00045EAE">
              <w:rPr>
                <w:sz w:val="28"/>
                <w:szCs w:val="28"/>
              </w:rPr>
              <w:t>3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49A9640" w14:textId="77777777" w:rsidR="009A365B" w:rsidRPr="00045EAE" w:rsidRDefault="009A365B" w:rsidP="003E6DD8">
            <w:pPr>
              <w:widowControl w:val="0"/>
              <w:spacing w:line="252" w:lineRule="auto"/>
              <w:jc w:val="center"/>
              <w:outlineLvl w:val="2"/>
              <w:rPr>
                <w:sz w:val="28"/>
                <w:szCs w:val="28"/>
              </w:rPr>
            </w:pPr>
            <w:r w:rsidRPr="00045EAE">
              <w:rPr>
                <w:sz w:val="28"/>
                <w:szCs w:val="28"/>
              </w:rPr>
              <w:t>4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982E20C" w14:textId="77777777" w:rsidR="009A365B" w:rsidRPr="00045EAE" w:rsidRDefault="009A365B" w:rsidP="003E6DD8">
            <w:pPr>
              <w:widowControl w:val="0"/>
              <w:spacing w:line="252" w:lineRule="auto"/>
              <w:jc w:val="center"/>
              <w:outlineLvl w:val="2"/>
              <w:rPr>
                <w:sz w:val="28"/>
                <w:szCs w:val="28"/>
              </w:rPr>
            </w:pPr>
            <w:r w:rsidRPr="00045EAE">
              <w:rPr>
                <w:sz w:val="28"/>
                <w:szCs w:val="28"/>
              </w:rPr>
              <w:t>5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6ED88" w14:textId="77777777" w:rsidR="009A365B" w:rsidRPr="00045EAE" w:rsidRDefault="009A365B" w:rsidP="003E6DD8">
            <w:pPr>
              <w:widowControl w:val="0"/>
              <w:spacing w:line="252" w:lineRule="auto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97347F5" w14:textId="77777777" w:rsidR="009A365B" w:rsidRPr="00045EAE" w:rsidRDefault="009A365B" w:rsidP="003E6DD8">
            <w:pPr>
              <w:widowControl w:val="0"/>
              <w:spacing w:line="252" w:lineRule="auto"/>
              <w:jc w:val="center"/>
              <w:outlineLvl w:val="2"/>
              <w:rPr>
                <w:sz w:val="28"/>
                <w:szCs w:val="28"/>
              </w:rPr>
            </w:pPr>
            <w:r w:rsidRPr="00045EAE">
              <w:rPr>
                <w:sz w:val="28"/>
                <w:szCs w:val="28"/>
              </w:rPr>
              <w:t>6</w:t>
            </w:r>
          </w:p>
        </w:tc>
      </w:tr>
      <w:tr w:rsidR="009A365B" w:rsidRPr="00045EAE" w14:paraId="4FE04B5C" w14:textId="77777777" w:rsidTr="001C7CFC">
        <w:trPr>
          <w:trHeight w:val="1142"/>
        </w:trPr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7795F46" w14:textId="77777777" w:rsidR="009A365B" w:rsidRPr="00045EAE" w:rsidRDefault="009A365B" w:rsidP="003E6DD8">
            <w:pPr>
              <w:widowControl w:val="0"/>
              <w:spacing w:line="252" w:lineRule="auto"/>
              <w:jc w:val="center"/>
              <w:outlineLvl w:val="2"/>
              <w:rPr>
                <w:sz w:val="28"/>
                <w:szCs w:val="28"/>
              </w:rPr>
            </w:pPr>
            <w:r w:rsidRPr="00045EAE">
              <w:rPr>
                <w:sz w:val="28"/>
                <w:szCs w:val="28"/>
              </w:rPr>
              <w:t>1.</w:t>
            </w:r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648B794" w14:textId="77777777" w:rsidR="009A365B" w:rsidRPr="00045EAE" w:rsidRDefault="009A365B" w:rsidP="003E6DD8">
            <w:pPr>
              <w:widowControl w:val="0"/>
              <w:spacing w:line="252" w:lineRule="auto"/>
              <w:outlineLvl w:val="2"/>
              <w:rPr>
                <w:sz w:val="28"/>
                <w:szCs w:val="28"/>
              </w:rPr>
            </w:pPr>
            <w:r w:rsidRPr="00045EAE">
              <w:rPr>
                <w:sz w:val="28"/>
                <w:szCs w:val="28"/>
              </w:rPr>
              <w:t>Муниципальная программа Белокалитвинского района «Развитие сельского хозяйства и регулирование рынков сельскохозяйственной продукции, сырья и продовольствия» (всего), в том числе: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EB7769E" w14:textId="77777777" w:rsidR="009A365B" w:rsidRPr="00045EAE" w:rsidRDefault="009A365B" w:rsidP="003E6DD8">
            <w:pPr>
              <w:widowControl w:val="0"/>
              <w:spacing w:line="252" w:lineRule="auto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25,2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F4E5AAC" w14:textId="77777777" w:rsidR="009A365B" w:rsidRPr="00045EAE" w:rsidRDefault="009A365B" w:rsidP="003E6DD8">
            <w:pPr>
              <w:widowControl w:val="0"/>
              <w:spacing w:line="252" w:lineRule="auto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9,5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BF95912" w14:textId="77777777" w:rsidR="009A365B" w:rsidRPr="00045EAE" w:rsidRDefault="009A365B" w:rsidP="003E6DD8">
            <w:pPr>
              <w:widowControl w:val="0"/>
              <w:spacing w:line="252" w:lineRule="auto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71,1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AC043" w14:textId="77777777" w:rsidR="009A365B" w:rsidRPr="00045EAE" w:rsidRDefault="009A365B" w:rsidP="003E6DD8">
            <w:pPr>
              <w:widowControl w:val="0"/>
              <w:spacing w:line="252" w:lineRule="auto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83,1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E0E9113" w14:textId="77777777" w:rsidR="009A365B" w:rsidRPr="00045EAE" w:rsidRDefault="009A365B" w:rsidP="003E6DD8">
            <w:pPr>
              <w:widowControl w:val="0"/>
              <w:spacing w:line="252" w:lineRule="auto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648,9</w:t>
            </w:r>
          </w:p>
        </w:tc>
      </w:tr>
      <w:tr w:rsidR="009A365B" w:rsidRPr="00045EAE" w14:paraId="4B642AEB" w14:textId="77777777" w:rsidTr="001C7CFC">
        <w:trPr>
          <w:trHeight w:val="291"/>
        </w:trPr>
        <w:tc>
          <w:tcPr>
            <w:tcW w:w="67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AB7F0DF" w14:textId="77777777" w:rsidR="009A365B" w:rsidRPr="00045EAE" w:rsidRDefault="009A365B" w:rsidP="003E6DD8">
            <w:pPr>
              <w:rPr>
                <w:sz w:val="28"/>
                <w:szCs w:val="28"/>
              </w:rPr>
            </w:pPr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DA07CCB" w14:textId="77777777" w:rsidR="009A365B" w:rsidRPr="00045EAE" w:rsidRDefault="009A365B" w:rsidP="003E6DD8">
            <w:pPr>
              <w:widowControl w:val="0"/>
              <w:spacing w:line="228" w:lineRule="auto"/>
              <w:rPr>
                <w:sz w:val="28"/>
                <w:szCs w:val="28"/>
              </w:rPr>
            </w:pPr>
            <w:r w:rsidRPr="00045EAE">
              <w:rPr>
                <w:sz w:val="28"/>
                <w:szCs w:val="28"/>
              </w:rPr>
              <w:t>Местный бюджет (всего), из них: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0E0532A" w14:textId="77777777" w:rsidR="009A365B" w:rsidRPr="00045EAE" w:rsidRDefault="009A365B" w:rsidP="003E6DD8">
            <w:pPr>
              <w:widowControl w:val="0"/>
              <w:spacing w:line="252" w:lineRule="auto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25,2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8E31673" w14:textId="77777777" w:rsidR="009A365B" w:rsidRPr="00045EAE" w:rsidRDefault="009A365B" w:rsidP="003E6DD8">
            <w:pPr>
              <w:widowControl w:val="0"/>
              <w:spacing w:line="252" w:lineRule="auto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9,5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AE10959" w14:textId="77777777" w:rsidR="009A365B" w:rsidRPr="00045EAE" w:rsidRDefault="009A365B" w:rsidP="003E6DD8">
            <w:pPr>
              <w:widowControl w:val="0"/>
              <w:spacing w:line="252" w:lineRule="auto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71,1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0A341" w14:textId="77777777" w:rsidR="009A365B" w:rsidRPr="00045EAE" w:rsidRDefault="009A365B" w:rsidP="003E6DD8">
            <w:pPr>
              <w:widowControl w:val="0"/>
              <w:spacing w:line="252" w:lineRule="auto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83,1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2F3BB46" w14:textId="77777777" w:rsidR="009A365B" w:rsidRPr="00045EAE" w:rsidRDefault="009A365B" w:rsidP="003E6DD8">
            <w:pPr>
              <w:widowControl w:val="0"/>
              <w:spacing w:line="252" w:lineRule="auto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648,9</w:t>
            </w:r>
          </w:p>
        </w:tc>
      </w:tr>
      <w:tr w:rsidR="009A365B" w:rsidRPr="00045EAE" w14:paraId="6E34F380" w14:textId="77777777" w:rsidTr="001C7CFC">
        <w:trPr>
          <w:trHeight w:val="533"/>
        </w:trPr>
        <w:tc>
          <w:tcPr>
            <w:tcW w:w="67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CCF65F1" w14:textId="77777777" w:rsidR="009A365B" w:rsidRPr="00045EAE" w:rsidRDefault="009A365B" w:rsidP="003E6DD8">
            <w:pPr>
              <w:rPr>
                <w:sz w:val="28"/>
                <w:szCs w:val="28"/>
              </w:rPr>
            </w:pPr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B86AFF6" w14:textId="77777777" w:rsidR="009A365B" w:rsidRPr="00045EAE" w:rsidRDefault="009A365B" w:rsidP="003E6DD8">
            <w:pPr>
              <w:widowControl w:val="0"/>
              <w:spacing w:line="228" w:lineRule="auto"/>
              <w:outlineLvl w:val="2"/>
              <w:rPr>
                <w:sz w:val="28"/>
                <w:szCs w:val="28"/>
              </w:rPr>
            </w:pPr>
            <w:r w:rsidRPr="00045EAE">
              <w:rPr>
                <w:sz w:val="28"/>
                <w:szCs w:val="28"/>
              </w:rPr>
              <w:t>безвозмездные поступления в местный бюджет, в том числе за счет средств: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91928F1" w14:textId="77777777" w:rsidR="009A365B" w:rsidRPr="00045EAE" w:rsidRDefault="009A365B" w:rsidP="003E6DD8">
            <w:pPr>
              <w:widowControl w:val="0"/>
              <w:spacing w:line="252" w:lineRule="auto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25,2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5445E58" w14:textId="77777777" w:rsidR="009A365B" w:rsidRPr="00045EAE" w:rsidRDefault="009A365B" w:rsidP="003E6DD8">
            <w:pPr>
              <w:widowControl w:val="0"/>
              <w:spacing w:line="252" w:lineRule="auto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9,5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AE44A08" w14:textId="77777777" w:rsidR="009A365B" w:rsidRPr="00045EAE" w:rsidRDefault="009A365B" w:rsidP="003E6DD8">
            <w:pPr>
              <w:widowControl w:val="0"/>
              <w:spacing w:line="252" w:lineRule="auto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71,1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8FCB0" w14:textId="77777777" w:rsidR="009A365B" w:rsidRPr="00045EAE" w:rsidRDefault="009A365B" w:rsidP="003E6DD8">
            <w:pPr>
              <w:widowControl w:val="0"/>
              <w:spacing w:line="252" w:lineRule="auto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83,1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5028F02" w14:textId="77777777" w:rsidR="009A365B" w:rsidRPr="00045EAE" w:rsidRDefault="009A365B" w:rsidP="003E6DD8">
            <w:pPr>
              <w:widowControl w:val="0"/>
              <w:spacing w:line="252" w:lineRule="auto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648,9</w:t>
            </w:r>
          </w:p>
        </w:tc>
      </w:tr>
      <w:tr w:rsidR="009A365B" w:rsidRPr="00045EAE" w14:paraId="66423D0F" w14:textId="77777777" w:rsidTr="001C7CFC">
        <w:trPr>
          <w:trHeight w:val="291"/>
        </w:trPr>
        <w:tc>
          <w:tcPr>
            <w:tcW w:w="67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06E7A0D" w14:textId="77777777" w:rsidR="009A365B" w:rsidRPr="00045EAE" w:rsidRDefault="009A365B" w:rsidP="003E6DD8">
            <w:pPr>
              <w:rPr>
                <w:sz w:val="28"/>
                <w:szCs w:val="28"/>
              </w:rPr>
            </w:pPr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94D04A3" w14:textId="77777777" w:rsidR="009A365B" w:rsidRPr="00045EAE" w:rsidRDefault="009A365B" w:rsidP="003E6DD8">
            <w:pPr>
              <w:widowControl w:val="0"/>
              <w:spacing w:line="228" w:lineRule="auto"/>
              <w:outlineLvl w:val="2"/>
              <w:rPr>
                <w:sz w:val="28"/>
                <w:szCs w:val="28"/>
              </w:rPr>
            </w:pPr>
            <w:r w:rsidRPr="00045EAE">
              <w:rPr>
                <w:sz w:val="28"/>
                <w:szCs w:val="28"/>
              </w:rPr>
              <w:t>Федерального бюджета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AB7B8BC" w14:textId="77777777" w:rsidR="009A365B" w:rsidRPr="00045EAE" w:rsidRDefault="009A365B" w:rsidP="003E6DD8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89,9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536C945" w14:textId="77777777" w:rsidR="009A365B" w:rsidRPr="00045EAE" w:rsidRDefault="009A365B" w:rsidP="003E6DD8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37,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1D42A67" w14:textId="77777777" w:rsidR="009A365B" w:rsidRPr="00045EAE" w:rsidRDefault="009A365B" w:rsidP="003E6DD8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38,3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B9AC5" w14:textId="77777777" w:rsidR="009A365B" w:rsidRPr="00045EAE" w:rsidRDefault="009A365B" w:rsidP="003E6DD8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38,3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21D39E0" w14:textId="77777777" w:rsidR="009A365B" w:rsidRPr="00045EAE" w:rsidRDefault="009A365B" w:rsidP="003E6DD8">
            <w:pPr>
              <w:widowControl w:val="0"/>
              <w:spacing w:line="252" w:lineRule="auto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903,5</w:t>
            </w:r>
          </w:p>
        </w:tc>
      </w:tr>
      <w:tr w:rsidR="009A365B" w:rsidRPr="00045EAE" w14:paraId="76EA7111" w14:textId="77777777" w:rsidTr="001C7CFC">
        <w:trPr>
          <w:trHeight w:val="291"/>
        </w:trPr>
        <w:tc>
          <w:tcPr>
            <w:tcW w:w="67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62D5DDD" w14:textId="77777777" w:rsidR="009A365B" w:rsidRPr="00045EAE" w:rsidRDefault="009A365B" w:rsidP="003E6DD8">
            <w:pPr>
              <w:rPr>
                <w:sz w:val="28"/>
                <w:szCs w:val="28"/>
              </w:rPr>
            </w:pPr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576B2F6" w14:textId="77777777" w:rsidR="009A365B" w:rsidRPr="00045EAE" w:rsidRDefault="009A365B" w:rsidP="003E6DD8">
            <w:pPr>
              <w:widowControl w:val="0"/>
              <w:spacing w:line="228" w:lineRule="auto"/>
              <w:outlineLvl w:val="2"/>
              <w:rPr>
                <w:sz w:val="28"/>
                <w:szCs w:val="28"/>
              </w:rPr>
            </w:pPr>
            <w:r w:rsidRPr="00045EAE">
              <w:rPr>
                <w:sz w:val="28"/>
                <w:szCs w:val="28"/>
              </w:rPr>
              <w:t>Областного бюджета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5BC72BE" w14:textId="77777777" w:rsidR="009A365B" w:rsidRPr="00045EAE" w:rsidRDefault="009A365B" w:rsidP="003E6DD8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5,3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98AA1A9" w14:textId="77777777" w:rsidR="009A365B" w:rsidRPr="00045EAE" w:rsidRDefault="009A365B" w:rsidP="003E6DD8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2,5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668CAE7" w14:textId="77777777" w:rsidR="009A365B" w:rsidRPr="00045EAE" w:rsidRDefault="009A365B" w:rsidP="003E6DD8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2,8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CD929" w14:textId="77777777" w:rsidR="009A365B" w:rsidRPr="00045EAE" w:rsidRDefault="009A365B" w:rsidP="003E6DD8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4,8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263BA2E" w14:textId="77777777" w:rsidR="009A365B" w:rsidRPr="00045EAE" w:rsidRDefault="009A365B" w:rsidP="003E6DD8">
            <w:pPr>
              <w:widowControl w:val="0"/>
              <w:spacing w:line="252" w:lineRule="auto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45,4</w:t>
            </w:r>
          </w:p>
        </w:tc>
      </w:tr>
      <w:tr w:rsidR="009A365B" w:rsidRPr="00045EAE" w14:paraId="13056670" w14:textId="77777777" w:rsidTr="001C7CFC">
        <w:trPr>
          <w:trHeight w:val="291"/>
        </w:trPr>
        <w:tc>
          <w:tcPr>
            <w:tcW w:w="6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B008AD8" w14:textId="77777777" w:rsidR="009A365B" w:rsidRPr="00045EAE" w:rsidRDefault="009A365B" w:rsidP="003E6DD8">
            <w:pPr>
              <w:widowControl w:val="0"/>
              <w:spacing w:line="252" w:lineRule="auto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EDB4912" w14:textId="77777777" w:rsidR="009A365B" w:rsidRPr="00045EAE" w:rsidRDefault="009A365B" w:rsidP="003E6DD8">
            <w:pPr>
              <w:widowControl w:val="0"/>
              <w:spacing w:line="228" w:lineRule="auto"/>
              <w:outlineLvl w:val="2"/>
              <w:rPr>
                <w:sz w:val="28"/>
                <w:szCs w:val="28"/>
              </w:rPr>
            </w:pPr>
            <w:r w:rsidRPr="00045EAE">
              <w:rPr>
                <w:sz w:val="28"/>
                <w:szCs w:val="28"/>
              </w:rPr>
              <w:t>Консолидированные бюджеты поселений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D8F381E" w14:textId="77777777" w:rsidR="009A365B" w:rsidRPr="00045EAE" w:rsidRDefault="009A365B" w:rsidP="003E6DD8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045EAE">
              <w:rPr>
                <w:sz w:val="28"/>
                <w:szCs w:val="28"/>
              </w:rPr>
              <w:t>‒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A68A50D" w14:textId="77777777" w:rsidR="009A365B" w:rsidRPr="00045EAE" w:rsidRDefault="009A365B" w:rsidP="003E6DD8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045EAE">
              <w:rPr>
                <w:sz w:val="28"/>
                <w:szCs w:val="28"/>
              </w:rPr>
              <w:t>‒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B90A881" w14:textId="77777777" w:rsidR="009A365B" w:rsidRPr="00045EAE" w:rsidRDefault="009A365B" w:rsidP="003E6DD8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045EAE">
              <w:rPr>
                <w:sz w:val="28"/>
                <w:szCs w:val="28"/>
              </w:rPr>
              <w:t>‒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D5353" w14:textId="77777777" w:rsidR="009A365B" w:rsidRPr="00045EAE" w:rsidRDefault="009A365B" w:rsidP="003E6DD8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045EAE">
              <w:rPr>
                <w:sz w:val="28"/>
                <w:szCs w:val="28"/>
              </w:rPr>
              <w:t>‒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99277A9" w14:textId="77777777" w:rsidR="009A365B" w:rsidRPr="00045EAE" w:rsidRDefault="009A365B" w:rsidP="003E6DD8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045EAE">
              <w:rPr>
                <w:sz w:val="28"/>
                <w:szCs w:val="28"/>
              </w:rPr>
              <w:t>‒</w:t>
            </w:r>
          </w:p>
        </w:tc>
      </w:tr>
      <w:tr w:rsidR="009A365B" w:rsidRPr="00045EAE" w14:paraId="09173ACC" w14:textId="77777777" w:rsidTr="001C7CFC">
        <w:trPr>
          <w:trHeight w:val="571"/>
        </w:trPr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1379A92" w14:textId="77777777" w:rsidR="009A365B" w:rsidRPr="00045EAE" w:rsidRDefault="009A365B" w:rsidP="003E6DD8">
            <w:pPr>
              <w:widowControl w:val="0"/>
              <w:spacing w:line="252" w:lineRule="auto"/>
              <w:jc w:val="center"/>
              <w:outlineLvl w:val="2"/>
              <w:rPr>
                <w:sz w:val="28"/>
                <w:szCs w:val="28"/>
              </w:rPr>
            </w:pPr>
            <w:r w:rsidRPr="00045EAE">
              <w:rPr>
                <w:sz w:val="28"/>
                <w:szCs w:val="28"/>
              </w:rPr>
              <w:t>2.</w:t>
            </w:r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D31C29B" w14:textId="77777777" w:rsidR="009A365B" w:rsidRPr="00045EAE" w:rsidRDefault="009A365B" w:rsidP="003E6DD8">
            <w:pPr>
              <w:widowControl w:val="0"/>
              <w:spacing w:line="252" w:lineRule="auto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045EAE">
              <w:rPr>
                <w:sz w:val="28"/>
                <w:szCs w:val="28"/>
              </w:rPr>
              <w:t>униципальный проект «Развитие отраслей агропромышленного комплекса», в том числе: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9039FE8" w14:textId="77777777" w:rsidR="009A365B" w:rsidRPr="00045EAE" w:rsidRDefault="009A365B" w:rsidP="003E6DD8">
            <w:pPr>
              <w:widowControl w:val="0"/>
              <w:spacing w:line="252" w:lineRule="auto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25,2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B1A5AD3" w14:textId="77777777" w:rsidR="009A365B" w:rsidRPr="00045EAE" w:rsidRDefault="009A365B" w:rsidP="003E6DD8">
            <w:pPr>
              <w:widowControl w:val="0"/>
              <w:spacing w:line="252" w:lineRule="auto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9,5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D1B3ECC" w14:textId="77777777" w:rsidR="009A365B" w:rsidRPr="00045EAE" w:rsidRDefault="009A365B" w:rsidP="003E6DD8">
            <w:pPr>
              <w:widowControl w:val="0"/>
              <w:spacing w:line="252" w:lineRule="auto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71,1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4F28C" w14:textId="77777777" w:rsidR="009A365B" w:rsidRPr="00045EAE" w:rsidRDefault="009A365B" w:rsidP="003E6DD8">
            <w:pPr>
              <w:widowControl w:val="0"/>
              <w:spacing w:line="252" w:lineRule="auto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83,1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519C7EA" w14:textId="77777777" w:rsidR="009A365B" w:rsidRPr="00045EAE" w:rsidRDefault="009A365B" w:rsidP="003E6DD8">
            <w:pPr>
              <w:widowControl w:val="0"/>
              <w:spacing w:line="252" w:lineRule="auto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648,9</w:t>
            </w:r>
          </w:p>
        </w:tc>
      </w:tr>
      <w:tr w:rsidR="009A365B" w:rsidRPr="00045EAE" w14:paraId="0FB8A74B" w14:textId="77777777" w:rsidTr="001C7CFC">
        <w:trPr>
          <w:trHeight w:val="291"/>
        </w:trPr>
        <w:tc>
          <w:tcPr>
            <w:tcW w:w="67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B374EF8" w14:textId="77777777" w:rsidR="009A365B" w:rsidRPr="00045EAE" w:rsidRDefault="009A365B" w:rsidP="003E6DD8">
            <w:pPr>
              <w:rPr>
                <w:sz w:val="28"/>
                <w:szCs w:val="28"/>
              </w:rPr>
            </w:pPr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D5609" w14:textId="77777777" w:rsidR="009A365B" w:rsidRPr="00045EAE" w:rsidRDefault="009A365B" w:rsidP="003E6DD8">
            <w:pPr>
              <w:widowControl w:val="0"/>
              <w:spacing w:line="228" w:lineRule="auto"/>
              <w:rPr>
                <w:sz w:val="28"/>
                <w:szCs w:val="28"/>
              </w:rPr>
            </w:pPr>
            <w:r w:rsidRPr="00045EAE">
              <w:rPr>
                <w:sz w:val="28"/>
                <w:szCs w:val="28"/>
              </w:rPr>
              <w:t>Местный бюджет (всего), из них: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D3A7E39" w14:textId="77777777" w:rsidR="009A365B" w:rsidRPr="00045EAE" w:rsidRDefault="009A365B" w:rsidP="003E6DD8">
            <w:pPr>
              <w:widowControl w:val="0"/>
              <w:spacing w:line="252" w:lineRule="auto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25,2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8091A5D" w14:textId="77777777" w:rsidR="009A365B" w:rsidRPr="00045EAE" w:rsidRDefault="009A365B" w:rsidP="003E6DD8">
            <w:pPr>
              <w:widowControl w:val="0"/>
              <w:spacing w:line="252" w:lineRule="auto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9,5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0452A78" w14:textId="77777777" w:rsidR="009A365B" w:rsidRPr="00045EAE" w:rsidRDefault="009A365B" w:rsidP="003E6DD8">
            <w:pPr>
              <w:widowControl w:val="0"/>
              <w:spacing w:line="252" w:lineRule="auto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71,1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AF869" w14:textId="77777777" w:rsidR="009A365B" w:rsidRPr="00045EAE" w:rsidRDefault="009A365B" w:rsidP="003E6DD8">
            <w:pPr>
              <w:widowControl w:val="0"/>
              <w:spacing w:line="252" w:lineRule="auto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83,1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098C489" w14:textId="77777777" w:rsidR="009A365B" w:rsidRPr="00045EAE" w:rsidRDefault="009A365B" w:rsidP="003E6DD8">
            <w:pPr>
              <w:widowControl w:val="0"/>
              <w:spacing w:line="252" w:lineRule="auto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648,9</w:t>
            </w:r>
          </w:p>
        </w:tc>
      </w:tr>
      <w:tr w:rsidR="009A365B" w:rsidRPr="00045EAE" w14:paraId="48C9279A" w14:textId="77777777" w:rsidTr="001C7CFC">
        <w:trPr>
          <w:trHeight w:val="520"/>
        </w:trPr>
        <w:tc>
          <w:tcPr>
            <w:tcW w:w="67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9F6B4D3" w14:textId="77777777" w:rsidR="009A365B" w:rsidRPr="00045EAE" w:rsidRDefault="009A365B" w:rsidP="003E6DD8">
            <w:pPr>
              <w:rPr>
                <w:sz w:val="28"/>
                <w:szCs w:val="28"/>
              </w:rPr>
            </w:pPr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3CE8E" w14:textId="77777777" w:rsidR="009A365B" w:rsidRPr="00045EAE" w:rsidRDefault="009A365B" w:rsidP="003E6DD8">
            <w:pPr>
              <w:widowControl w:val="0"/>
              <w:spacing w:line="228" w:lineRule="auto"/>
              <w:outlineLvl w:val="2"/>
              <w:rPr>
                <w:sz w:val="28"/>
                <w:szCs w:val="28"/>
              </w:rPr>
            </w:pPr>
            <w:r w:rsidRPr="00045EAE">
              <w:rPr>
                <w:sz w:val="28"/>
                <w:szCs w:val="28"/>
              </w:rPr>
              <w:t>безвозмездные поступления в местный бюджет, в том числе за счет средств: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397F781" w14:textId="77777777" w:rsidR="009A365B" w:rsidRPr="00045EAE" w:rsidRDefault="009A365B" w:rsidP="003E6DD8">
            <w:pPr>
              <w:widowControl w:val="0"/>
              <w:spacing w:line="252" w:lineRule="auto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25,2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7FEC223" w14:textId="77777777" w:rsidR="009A365B" w:rsidRPr="00045EAE" w:rsidRDefault="009A365B" w:rsidP="003E6DD8">
            <w:pPr>
              <w:widowControl w:val="0"/>
              <w:spacing w:line="252" w:lineRule="auto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9,5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36AB45A" w14:textId="77777777" w:rsidR="009A365B" w:rsidRPr="00045EAE" w:rsidRDefault="009A365B" w:rsidP="003E6DD8">
            <w:pPr>
              <w:widowControl w:val="0"/>
              <w:spacing w:line="252" w:lineRule="auto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71,1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58915" w14:textId="77777777" w:rsidR="009A365B" w:rsidRPr="00045EAE" w:rsidRDefault="009A365B" w:rsidP="003E6DD8">
            <w:pPr>
              <w:widowControl w:val="0"/>
              <w:spacing w:line="252" w:lineRule="auto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83,1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6B8C0CD" w14:textId="77777777" w:rsidR="009A365B" w:rsidRPr="00045EAE" w:rsidRDefault="009A365B" w:rsidP="003E6DD8">
            <w:pPr>
              <w:widowControl w:val="0"/>
              <w:spacing w:line="252" w:lineRule="auto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648,9</w:t>
            </w:r>
          </w:p>
        </w:tc>
      </w:tr>
      <w:tr w:rsidR="009A365B" w:rsidRPr="00045EAE" w14:paraId="21135FFA" w14:textId="77777777" w:rsidTr="001C7CFC">
        <w:trPr>
          <w:trHeight w:val="376"/>
        </w:trPr>
        <w:tc>
          <w:tcPr>
            <w:tcW w:w="67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8012273" w14:textId="77777777" w:rsidR="009A365B" w:rsidRPr="00045EAE" w:rsidRDefault="009A365B" w:rsidP="003E6DD8">
            <w:pPr>
              <w:rPr>
                <w:sz w:val="28"/>
                <w:szCs w:val="28"/>
              </w:rPr>
            </w:pPr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37803" w14:textId="77777777" w:rsidR="009A365B" w:rsidRPr="00045EAE" w:rsidRDefault="009A365B" w:rsidP="003E6DD8">
            <w:pPr>
              <w:widowControl w:val="0"/>
              <w:spacing w:line="228" w:lineRule="auto"/>
              <w:outlineLvl w:val="2"/>
              <w:rPr>
                <w:sz w:val="28"/>
                <w:szCs w:val="28"/>
              </w:rPr>
            </w:pPr>
            <w:r w:rsidRPr="00045EAE">
              <w:rPr>
                <w:sz w:val="28"/>
                <w:szCs w:val="28"/>
              </w:rPr>
              <w:t>Федерального бюджета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A6FC396" w14:textId="77777777" w:rsidR="009A365B" w:rsidRPr="00045EAE" w:rsidRDefault="009A365B" w:rsidP="003E6DD8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89,9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CAF29AF" w14:textId="77777777" w:rsidR="009A365B" w:rsidRPr="00045EAE" w:rsidRDefault="009A365B" w:rsidP="003E6DD8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37,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6DEF066" w14:textId="77777777" w:rsidR="009A365B" w:rsidRPr="00045EAE" w:rsidRDefault="009A365B" w:rsidP="003E6DD8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38,3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93A04" w14:textId="77777777" w:rsidR="009A365B" w:rsidRPr="00045EAE" w:rsidRDefault="009A365B" w:rsidP="003E6DD8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38,3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9F397CD" w14:textId="77777777" w:rsidR="009A365B" w:rsidRPr="00045EAE" w:rsidRDefault="009A365B" w:rsidP="003E6DD8">
            <w:pPr>
              <w:widowControl w:val="0"/>
              <w:spacing w:line="252" w:lineRule="auto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903,5</w:t>
            </w:r>
          </w:p>
        </w:tc>
      </w:tr>
      <w:tr w:rsidR="009A365B" w:rsidRPr="00045EAE" w14:paraId="281C7EA2" w14:textId="77777777" w:rsidTr="001C7CFC">
        <w:trPr>
          <w:trHeight w:val="411"/>
        </w:trPr>
        <w:tc>
          <w:tcPr>
            <w:tcW w:w="67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F55BEC0" w14:textId="77777777" w:rsidR="009A365B" w:rsidRPr="00045EAE" w:rsidRDefault="009A365B" w:rsidP="003E6DD8">
            <w:pPr>
              <w:rPr>
                <w:sz w:val="28"/>
                <w:szCs w:val="28"/>
              </w:rPr>
            </w:pPr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3D027" w14:textId="77777777" w:rsidR="009A365B" w:rsidRPr="00045EAE" w:rsidRDefault="009A365B" w:rsidP="003E6DD8">
            <w:pPr>
              <w:widowControl w:val="0"/>
              <w:spacing w:line="228" w:lineRule="auto"/>
              <w:outlineLvl w:val="2"/>
              <w:rPr>
                <w:sz w:val="28"/>
                <w:szCs w:val="28"/>
              </w:rPr>
            </w:pPr>
            <w:r w:rsidRPr="00045EAE">
              <w:rPr>
                <w:sz w:val="28"/>
                <w:szCs w:val="28"/>
              </w:rPr>
              <w:t>Областного бюджета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6D51A25" w14:textId="77777777" w:rsidR="009A365B" w:rsidRPr="00045EAE" w:rsidRDefault="009A365B" w:rsidP="003E6DD8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5,3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858DD34" w14:textId="77777777" w:rsidR="009A365B" w:rsidRPr="00045EAE" w:rsidRDefault="009A365B" w:rsidP="003E6DD8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2,5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42ACC9C" w14:textId="77777777" w:rsidR="009A365B" w:rsidRPr="00045EAE" w:rsidRDefault="009A365B" w:rsidP="003E6DD8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2,8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869C5" w14:textId="77777777" w:rsidR="009A365B" w:rsidRPr="00045EAE" w:rsidRDefault="009A365B" w:rsidP="003E6DD8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4,8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CFE7006" w14:textId="77777777" w:rsidR="009A365B" w:rsidRPr="00045EAE" w:rsidRDefault="009A365B" w:rsidP="003E6DD8">
            <w:pPr>
              <w:widowControl w:val="0"/>
              <w:spacing w:line="252" w:lineRule="auto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45,4</w:t>
            </w:r>
          </w:p>
        </w:tc>
      </w:tr>
      <w:tr w:rsidR="009A365B" w:rsidRPr="00045EAE" w14:paraId="48953163" w14:textId="77777777" w:rsidTr="001C7CFC">
        <w:trPr>
          <w:trHeight w:val="417"/>
        </w:trPr>
        <w:tc>
          <w:tcPr>
            <w:tcW w:w="67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832C844" w14:textId="77777777" w:rsidR="009A365B" w:rsidRPr="00045EAE" w:rsidRDefault="009A365B" w:rsidP="003E6DD8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F39DA7A" w14:textId="77777777" w:rsidR="009A365B" w:rsidRPr="00045EAE" w:rsidRDefault="009A365B" w:rsidP="003E6DD8">
            <w:pPr>
              <w:widowControl w:val="0"/>
              <w:spacing w:line="228" w:lineRule="auto"/>
              <w:outlineLvl w:val="2"/>
              <w:rPr>
                <w:sz w:val="28"/>
                <w:szCs w:val="28"/>
              </w:rPr>
            </w:pPr>
            <w:r w:rsidRPr="00045EAE">
              <w:rPr>
                <w:sz w:val="28"/>
                <w:szCs w:val="28"/>
              </w:rPr>
              <w:t>Консолидированные бюджеты поселений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97F6B3C" w14:textId="77777777" w:rsidR="009A365B" w:rsidRPr="00045EAE" w:rsidRDefault="009A365B" w:rsidP="003E6DD8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045EAE">
              <w:rPr>
                <w:sz w:val="28"/>
                <w:szCs w:val="28"/>
              </w:rPr>
              <w:t>‒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841D2CF" w14:textId="77777777" w:rsidR="009A365B" w:rsidRPr="00045EAE" w:rsidRDefault="009A365B" w:rsidP="003E6DD8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045EAE">
              <w:rPr>
                <w:sz w:val="28"/>
                <w:szCs w:val="28"/>
              </w:rPr>
              <w:t>‒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0412C42" w14:textId="77777777" w:rsidR="009A365B" w:rsidRPr="00045EAE" w:rsidRDefault="009A365B" w:rsidP="003E6DD8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045EAE">
              <w:rPr>
                <w:sz w:val="28"/>
                <w:szCs w:val="28"/>
              </w:rPr>
              <w:t>‒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BD0BF" w14:textId="77777777" w:rsidR="009A365B" w:rsidRPr="00045EAE" w:rsidRDefault="009A365B" w:rsidP="003E6DD8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045EAE">
              <w:rPr>
                <w:sz w:val="28"/>
                <w:szCs w:val="28"/>
              </w:rPr>
              <w:t>‒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A93F119" w14:textId="77777777" w:rsidR="009A365B" w:rsidRPr="00045EAE" w:rsidRDefault="009A365B" w:rsidP="003E6DD8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045EAE">
              <w:rPr>
                <w:sz w:val="28"/>
                <w:szCs w:val="28"/>
              </w:rPr>
              <w:t>‒</w:t>
            </w:r>
          </w:p>
        </w:tc>
      </w:tr>
      <w:tr w:rsidR="009A365B" w:rsidRPr="00045EAE" w14:paraId="3E6814EA" w14:textId="77777777" w:rsidTr="001C7CFC">
        <w:trPr>
          <w:trHeight w:val="1422"/>
        </w:trPr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E946C9F" w14:textId="77777777" w:rsidR="009A365B" w:rsidRPr="00045EAE" w:rsidRDefault="009A365B" w:rsidP="003E6DD8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045EAE">
              <w:rPr>
                <w:sz w:val="28"/>
                <w:szCs w:val="28"/>
              </w:rPr>
              <w:t>3.</w:t>
            </w:r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F17D871" w14:textId="77777777" w:rsidR="009A365B" w:rsidRPr="00045EAE" w:rsidRDefault="009A365B" w:rsidP="003E6DD8">
            <w:pPr>
              <w:widowControl w:val="0"/>
              <w:spacing w:line="252" w:lineRule="auto"/>
              <w:outlineLvl w:val="2"/>
              <w:rPr>
                <w:sz w:val="28"/>
                <w:szCs w:val="28"/>
              </w:rPr>
            </w:pPr>
            <w:r w:rsidRPr="00045EAE">
              <w:rPr>
                <w:sz w:val="28"/>
                <w:szCs w:val="28"/>
              </w:rPr>
              <w:t>Комплекс процессных мероприятий «Обеспечение реализации муниципальной программы Белокалитвинского района «Развитие сельского хозяйства и регулирование рынков сельскохозяйственной продукции, сырья и продовольствия», в том числе: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0D7483C" w14:textId="77777777" w:rsidR="009A365B" w:rsidRPr="00045EAE" w:rsidRDefault="009A365B" w:rsidP="003E6DD8">
            <w:pPr>
              <w:jc w:val="center"/>
              <w:rPr>
                <w:sz w:val="28"/>
                <w:szCs w:val="28"/>
              </w:rPr>
            </w:pPr>
            <w:r w:rsidRPr="00045EAE">
              <w:rPr>
                <w:sz w:val="28"/>
                <w:szCs w:val="28"/>
              </w:rPr>
              <w:t>‒*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DFAEFD4" w14:textId="77777777" w:rsidR="009A365B" w:rsidRPr="00045EAE" w:rsidRDefault="009A365B" w:rsidP="003E6DD8">
            <w:pPr>
              <w:jc w:val="center"/>
              <w:rPr>
                <w:sz w:val="28"/>
                <w:szCs w:val="28"/>
              </w:rPr>
            </w:pPr>
            <w:r w:rsidRPr="00045EAE">
              <w:rPr>
                <w:sz w:val="28"/>
                <w:szCs w:val="28"/>
              </w:rPr>
              <w:t>‒*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ECF5D2E" w14:textId="77777777" w:rsidR="009A365B" w:rsidRPr="00045EAE" w:rsidRDefault="009A365B" w:rsidP="003E6DD8">
            <w:pPr>
              <w:jc w:val="center"/>
              <w:rPr>
                <w:sz w:val="28"/>
                <w:szCs w:val="28"/>
              </w:rPr>
            </w:pPr>
            <w:r w:rsidRPr="00045EAE">
              <w:rPr>
                <w:sz w:val="28"/>
                <w:szCs w:val="28"/>
              </w:rPr>
              <w:t>‒*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653ED" w14:textId="77777777" w:rsidR="009A365B" w:rsidRPr="00045EAE" w:rsidRDefault="009A365B" w:rsidP="003E6DD8">
            <w:pPr>
              <w:jc w:val="center"/>
              <w:rPr>
                <w:sz w:val="28"/>
                <w:szCs w:val="28"/>
              </w:rPr>
            </w:pPr>
            <w:r w:rsidRPr="00045EAE">
              <w:rPr>
                <w:sz w:val="28"/>
                <w:szCs w:val="28"/>
              </w:rPr>
              <w:t>‒*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33E76FF" w14:textId="77777777" w:rsidR="009A365B" w:rsidRPr="00045EAE" w:rsidRDefault="009A365B" w:rsidP="003E6DD8">
            <w:pPr>
              <w:jc w:val="center"/>
              <w:rPr>
                <w:sz w:val="28"/>
                <w:szCs w:val="28"/>
              </w:rPr>
            </w:pPr>
            <w:r w:rsidRPr="00045EAE">
              <w:rPr>
                <w:sz w:val="28"/>
                <w:szCs w:val="28"/>
              </w:rPr>
              <w:t>‒*</w:t>
            </w:r>
          </w:p>
        </w:tc>
      </w:tr>
      <w:tr w:rsidR="009A365B" w:rsidRPr="00045EAE" w14:paraId="5F312D83" w14:textId="77777777" w:rsidTr="001C7CFC">
        <w:trPr>
          <w:trHeight w:val="316"/>
        </w:trPr>
        <w:tc>
          <w:tcPr>
            <w:tcW w:w="67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9F72DA6" w14:textId="77777777" w:rsidR="009A365B" w:rsidRPr="00045EAE" w:rsidRDefault="009A365B" w:rsidP="003E6DD8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A9F0E92" w14:textId="77777777" w:rsidR="009A365B" w:rsidRPr="00045EAE" w:rsidRDefault="009A365B" w:rsidP="003E6DD8">
            <w:pPr>
              <w:widowControl w:val="0"/>
              <w:spacing w:line="228" w:lineRule="auto"/>
              <w:rPr>
                <w:sz w:val="28"/>
                <w:szCs w:val="28"/>
              </w:rPr>
            </w:pPr>
            <w:r w:rsidRPr="00045EAE">
              <w:rPr>
                <w:sz w:val="28"/>
                <w:szCs w:val="28"/>
              </w:rPr>
              <w:t>Местный бюджет (всего), из них: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2FEEC01" w14:textId="77777777" w:rsidR="009A365B" w:rsidRPr="00045EAE" w:rsidRDefault="009A365B" w:rsidP="003E6DD8">
            <w:pPr>
              <w:jc w:val="center"/>
              <w:rPr>
                <w:sz w:val="28"/>
                <w:szCs w:val="28"/>
              </w:rPr>
            </w:pPr>
            <w:r w:rsidRPr="00045EAE">
              <w:rPr>
                <w:sz w:val="28"/>
                <w:szCs w:val="28"/>
              </w:rPr>
              <w:t>‒*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8B0AA99" w14:textId="77777777" w:rsidR="009A365B" w:rsidRPr="00045EAE" w:rsidRDefault="009A365B" w:rsidP="003E6DD8">
            <w:pPr>
              <w:jc w:val="center"/>
              <w:rPr>
                <w:sz w:val="28"/>
                <w:szCs w:val="28"/>
              </w:rPr>
            </w:pPr>
            <w:r w:rsidRPr="00045EAE">
              <w:rPr>
                <w:sz w:val="28"/>
                <w:szCs w:val="28"/>
              </w:rPr>
              <w:t>‒*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C8D66F5" w14:textId="77777777" w:rsidR="009A365B" w:rsidRPr="00045EAE" w:rsidRDefault="009A365B" w:rsidP="003E6DD8">
            <w:pPr>
              <w:jc w:val="center"/>
              <w:rPr>
                <w:sz w:val="28"/>
                <w:szCs w:val="28"/>
              </w:rPr>
            </w:pPr>
            <w:r w:rsidRPr="00045EAE">
              <w:rPr>
                <w:sz w:val="28"/>
                <w:szCs w:val="28"/>
              </w:rPr>
              <w:t>‒*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8165" w14:textId="77777777" w:rsidR="009A365B" w:rsidRPr="00045EAE" w:rsidRDefault="009A365B" w:rsidP="003E6DD8">
            <w:pPr>
              <w:jc w:val="center"/>
              <w:rPr>
                <w:sz w:val="28"/>
                <w:szCs w:val="28"/>
              </w:rPr>
            </w:pPr>
            <w:r w:rsidRPr="00045EAE">
              <w:rPr>
                <w:sz w:val="28"/>
                <w:szCs w:val="28"/>
              </w:rPr>
              <w:t>‒*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C77E8F7" w14:textId="77777777" w:rsidR="009A365B" w:rsidRPr="00045EAE" w:rsidRDefault="009A365B" w:rsidP="003E6DD8">
            <w:pPr>
              <w:jc w:val="center"/>
              <w:rPr>
                <w:sz w:val="28"/>
                <w:szCs w:val="28"/>
              </w:rPr>
            </w:pPr>
            <w:r w:rsidRPr="00045EAE">
              <w:rPr>
                <w:sz w:val="28"/>
                <w:szCs w:val="28"/>
              </w:rPr>
              <w:t>‒*</w:t>
            </w:r>
          </w:p>
        </w:tc>
      </w:tr>
      <w:tr w:rsidR="009A365B" w:rsidRPr="00045EAE" w14:paraId="6045FEB8" w14:textId="77777777" w:rsidTr="001C7CFC">
        <w:trPr>
          <w:trHeight w:val="533"/>
        </w:trPr>
        <w:tc>
          <w:tcPr>
            <w:tcW w:w="67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CABD600" w14:textId="77777777" w:rsidR="009A365B" w:rsidRPr="00045EAE" w:rsidRDefault="009A365B" w:rsidP="003E6DD8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73DAEEA" w14:textId="77777777" w:rsidR="009A365B" w:rsidRPr="00045EAE" w:rsidRDefault="009A365B" w:rsidP="003E6DD8">
            <w:pPr>
              <w:widowControl w:val="0"/>
              <w:spacing w:line="228" w:lineRule="auto"/>
              <w:outlineLvl w:val="2"/>
              <w:rPr>
                <w:sz w:val="28"/>
                <w:szCs w:val="28"/>
              </w:rPr>
            </w:pPr>
            <w:r w:rsidRPr="00045EAE">
              <w:rPr>
                <w:sz w:val="28"/>
                <w:szCs w:val="28"/>
              </w:rPr>
              <w:t>безвозмездные поступления в местный бюджет, в том числе за счет средств: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46C3D05" w14:textId="77777777" w:rsidR="009A365B" w:rsidRPr="00045EAE" w:rsidRDefault="009A365B" w:rsidP="003E6DD8">
            <w:pPr>
              <w:jc w:val="center"/>
              <w:rPr>
                <w:sz w:val="28"/>
                <w:szCs w:val="28"/>
              </w:rPr>
            </w:pPr>
            <w:r w:rsidRPr="00045EAE">
              <w:rPr>
                <w:sz w:val="28"/>
                <w:szCs w:val="28"/>
              </w:rPr>
              <w:t>‒*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76DC5E2" w14:textId="77777777" w:rsidR="009A365B" w:rsidRPr="00045EAE" w:rsidRDefault="009A365B" w:rsidP="003E6DD8">
            <w:pPr>
              <w:jc w:val="center"/>
              <w:rPr>
                <w:sz w:val="28"/>
                <w:szCs w:val="28"/>
              </w:rPr>
            </w:pPr>
            <w:r w:rsidRPr="00045EAE">
              <w:rPr>
                <w:sz w:val="28"/>
                <w:szCs w:val="28"/>
              </w:rPr>
              <w:t>‒*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94D1325" w14:textId="77777777" w:rsidR="009A365B" w:rsidRPr="00045EAE" w:rsidRDefault="009A365B" w:rsidP="003E6DD8">
            <w:pPr>
              <w:jc w:val="center"/>
              <w:rPr>
                <w:sz w:val="28"/>
                <w:szCs w:val="28"/>
              </w:rPr>
            </w:pPr>
            <w:r w:rsidRPr="00045EAE">
              <w:rPr>
                <w:sz w:val="28"/>
                <w:szCs w:val="28"/>
              </w:rPr>
              <w:t>‒*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43414" w14:textId="77777777" w:rsidR="009A365B" w:rsidRPr="00045EAE" w:rsidRDefault="009A365B" w:rsidP="003E6DD8">
            <w:pPr>
              <w:jc w:val="center"/>
              <w:rPr>
                <w:sz w:val="28"/>
                <w:szCs w:val="28"/>
              </w:rPr>
            </w:pPr>
            <w:r w:rsidRPr="00045EAE">
              <w:rPr>
                <w:sz w:val="28"/>
                <w:szCs w:val="28"/>
              </w:rPr>
              <w:t>‒*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9AEC19A" w14:textId="77777777" w:rsidR="009A365B" w:rsidRPr="00045EAE" w:rsidRDefault="009A365B" w:rsidP="003E6DD8">
            <w:pPr>
              <w:jc w:val="center"/>
              <w:rPr>
                <w:sz w:val="28"/>
                <w:szCs w:val="28"/>
              </w:rPr>
            </w:pPr>
            <w:r w:rsidRPr="00045EAE">
              <w:rPr>
                <w:sz w:val="28"/>
                <w:szCs w:val="28"/>
              </w:rPr>
              <w:t>‒*</w:t>
            </w:r>
          </w:p>
        </w:tc>
      </w:tr>
      <w:tr w:rsidR="009A365B" w:rsidRPr="00045EAE" w14:paraId="57A59F62" w14:textId="77777777" w:rsidTr="001C7CFC">
        <w:trPr>
          <w:trHeight w:val="316"/>
        </w:trPr>
        <w:tc>
          <w:tcPr>
            <w:tcW w:w="67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849C782" w14:textId="77777777" w:rsidR="009A365B" w:rsidRPr="00045EAE" w:rsidRDefault="009A365B" w:rsidP="003E6DD8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177D14B" w14:textId="77777777" w:rsidR="009A365B" w:rsidRPr="00045EAE" w:rsidRDefault="009A365B" w:rsidP="003E6DD8">
            <w:pPr>
              <w:widowControl w:val="0"/>
              <w:spacing w:line="228" w:lineRule="auto"/>
              <w:outlineLvl w:val="2"/>
              <w:rPr>
                <w:sz w:val="28"/>
                <w:szCs w:val="28"/>
              </w:rPr>
            </w:pPr>
            <w:r w:rsidRPr="00045EAE">
              <w:rPr>
                <w:sz w:val="28"/>
                <w:szCs w:val="28"/>
              </w:rPr>
              <w:t>Федерального бюджета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CA508E2" w14:textId="77777777" w:rsidR="009A365B" w:rsidRPr="00045EAE" w:rsidRDefault="009A365B" w:rsidP="003E6DD8">
            <w:pPr>
              <w:jc w:val="center"/>
              <w:rPr>
                <w:sz w:val="28"/>
                <w:szCs w:val="28"/>
              </w:rPr>
            </w:pPr>
            <w:r w:rsidRPr="00045EAE">
              <w:rPr>
                <w:sz w:val="28"/>
                <w:szCs w:val="28"/>
              </w:rPr>
              <w:t>‒*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2528963" w14:textId="77777777" w:rsidR="009A365B" w:rsidRPr="00045EAE" w:rsidRDefault="009A365B" w:rsidP="003E6DD8">
            <w:pPr>
              <w:jc w:val="center"/>
              <w:rPr>
                <w:sz w:val="28"/>
                <w:szCs w:val="28"/>
              </w:rPr>
            </w:pPr>
            <w:r w:rsidRPr="00045EAE">
              <w:rPr>
                <w:sz w:val="28"/>
                <w:szCs w:val="28"/>
              </w:rPr>
              <w:t>‒*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36D7926" w14:textId="77777777" w:rsidR="009A365B" w:rsidRPr="00045EAE" w:rsidRDefault="009A365B" w:rsidP="003E6DD8">
            <w:pPr>
              <w:jc w:val="center"/>
              <w:rPr>
                <w:sz w:val="28"/>
                <w:szCs w:val="28"/>
              </w:rPr>
            </w:pPr>
            <w:r w:rsidRPr="00045EAE">
              <w:rPr>
                <w:sz w:val="28"/>
                <w:szCs w:val="28"/>
              </w:rPr>
              <w:t>‒*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D8D01" w14:textId="77777777" w:rsidR="009A365B" w:rsidRPr="00045EAE" w:rsidRDefault="009A365B" w:rsidP="003E6DD8">
            <w:pPr>
              <w:jc w:val="center"/>
              <w:rPr>
                <w:sz w:val="28"/>
                <w:szCs w:val="28"/>
              </w:rPr>
            </w:pPr>
            <w:r w:rsidRPr="00045EAE">
              <w:rPr>
                <w:sz w:val="28"/>
                <w:szCs w:val="28"/>
              </w:rPr>
              <w:t>‒*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DA75646" w14:textId="77777777" w:rsidR="009A365B" w:rsidRPr="00045EAE" w:rsidRDefault="009A365B" w:rsidP="003E6DD8">
            <w:pPr>
              <w:jc w:val="center"/>
              <w:rPr>
                <w:sz w:val="28"/>
                <w:szCs w:val="28"/>
              </w:rPr>
            </w:pPr>
            <w:r w:rsidRPr="00045EAE">
              <w:rPr>
                <w:sz w:val="28"/>
                <w:szCs w:val="28"/>
              </w:rPr>
              <w:t>‒*</w:t>
            </w:r>
          </w:p>
        </w:tc>
      </w:tr>
      <w:tr w:rsidR="009A365B" w:rsidRPr="00045EAE" w14:paraId="5C1A0B86" w14:textId="77777777" w:rsidTr="001C7CFC">
        <w:trPr>
          <w:trHeight w:val="316"/>
        </w:trPr>
        <w:tc>
          <w:tcPr>
            <w:tcW w:w="67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7E05848" w14:textId="77777777" w:rsidR="009A365B" w:rsidRPr="00045EAE" w:rsidRDefault="009A365B" w:rsidP="003E6DD8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4A7884A" w14:textId="77777777" w:rsidR="009A365B" w:rsidRPr="00045EAE" w:rsidRDefault="009A365B" w:rsidP="003E6DD8">
            <w:pPr>
              <w:widowControl w:val="0"/>
              <w:spacing w:line="228" w:lineRule="auto"/>
              <w:outlineLvl w:val="2"/>
              <w:rPr>
                <w:sz w:val="28"/>
                <w:szCs w:val="28"/>
              </w:rPr>
            </w:pPr>
            <w:r w:rsidRPr="00045EAE">
              <w:rPr>
                <w:sz w:val="28"/>
                <w:szCs w:val="28"/>
              </w:rPr>
              <w:t>Областного бюджета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A245952" w14:textId="77777777" w:rsidR="009A365B" w:rsidRPr="00045EAE" w:rsidRDefault="009A365B" w:rsidP="003E6DD8">
            <w:pPr>
              <w:jc w:val="center"/>
              <w:rPr>
                <w:sz w:val="28"/>
                <w:szCs w:val="28"/>
              </w:rPr>
            </w:pPr>
            <w:r w:rsidRPr="00045EAE">
              <w:rPr>
                <w:sz w:val="28"/>
                <w:szCs w:val="28"/>
              </w:rPr>
              <w:t>‒*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F8381D9" w14:textId="77777777" w:rsidR="009A365B" w:rsidRPr="00045EAE" w:rsidRDefault="009A365B" w:rsidP="003E6DD8">
            <w:pPr>
              <w:jc w:val="center"/>
              <w:rPr>
                <w:sz w:val="28"/>
                <w:szCs w:val="28"/>
              </w:rPr>
            </w:pPr>
            <w:r w:rsidRPr="00045EAE">
              <w:rPr>
                <w:sz w:val="28"/>
                <w:szCs w:val="28"/>
              </w:rPr>
              <w:t>‒*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3191A41" w14:textId="77777777" w:rsidR="009A365B" w:rsidRPr="00045EAE" w:rsidRDefault="009A365B" w:rsidP="003E6DD8">
            <w:pPr>
              <w:jc w:val="center"/>
              <w:rPr>
                <w:sz w:val="28"/>
                <w:szCs w:val="28"/>
              </w:rPr>
            </w:pPr>
            <w:r w:rsidRPr="00045EAE">
              <w:rPr>
                <w:sz w:val="28"/>
                <w:szCs w:val="28"/>
              </w:rPr>
              <w:t>‒*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100D6" w14:textId="77777777" w:rsidR="009A365B" w:rsidRPr="00045EAE" w:rsidRDefault="009A365B" w:rsidP="003E6DD8">
            <w:pPr>
              <w:jc w:val="center"/>
              <w:rPr>
                <w:sz w:val="28"/>
                <w:szCs w:val="28"/>
              </w:rPr>
            </w:pPr>
            <w:r w:rsidRPr="00045EAE">
              <w:rPr>
                <w:sz w:val="28"/>
                <w:szCs w:val="28"/>
              </w:rPr>
              <w:t>‒*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859E7AF" w14:textId="77777777" w:rsidR="009A365B" w:rsidRPr="00045EAE" w:rsidRDefault="009A365B" w:rsidP="003E6DD8">
            <w:pPr>
              <w:jc w:val="center"/>
              <w:rPr>
                <w:sz w:val="28"/>
                <w:szCs w:val="28"/>
              </w:rPr>
            </w:pPr>
            <w:r w:rsidRPr="00045EAE">
              <w:rPr>
                <w:sz w:val="28"/>
                <w:szCs w:val="28"/>
              </w:rPr>
              <w:t>‒*</w:t>
            </w:r>
          </w:p>
        </w:tc>
      </w:tr>
      <w:tr w:rsidR="009A365B" w:rsidRPr="00045EAE" w14:paraId="39684BB6" w14:textId="77777777" w:rsidTr="001C7CFC">
        <w:trPr>
          <w:trHeight w:val="316"/>
        </w:trPr>
        <w:tc>
          <w:tcPr>
            <w:tcW w:w="67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E39038C" w14:textId="77777777" w:rsidR="009A365B" w:rsidRPr="00045EAE" w:rsidRDefault="009A365B" w:rsidP="003E6DD8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C49F2F8" w14:textId="77777777" w:rsidR="009A365B" w:rsidRPr="00045EAE" w:rsidRDefault="009A365B" w:rsidP="003E6DD8">
            <w:pPr>
              <w:widowControl w:val="0"/>
              <w:spacing w:line="228" w:lineRule="auto"/>
              <w:outlineLvl w:val="2"/>
              <w:rPr>
                <w:sz w:val="28"/>
                <w:szCs w:val="28"/>
              </w:rPr>
            </w:pPr>
            <w:r w:rsidRPr="00045EAE">
              <w:rPr>
                <w:sz w:val="28"/>
                <w:szCs w:val="28"/>
              </w:rPr>
              <w:t>Консолидированные бюджеты поселений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BFAD727" w14:textId="77777777" w:rsidR="009A365B" w:rsidRPr="00045EAE" w:rsidRDefault="009A365B" w:rsidP="003E6DD8">
            <w:pPr>
              <w:jc w:val="center"/>
              <w:rPr>
                <w:sz w:val="28"/>
                <w:szCs w:val="28"/>
              </w:rPr>
            </w:pPr>
            <w:r w:rsidRPr="00045EAE">
              <w:rPr>
                <w:sz w:val="28"/>
                <w:szCs w:val="28"/>
              </w:rPr>
              <w:t>‒*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11CE2D0" w14:textId="77777777" w:rsidR="009A365B" w:rsidRPr="00045EAE" w:rsidRDefault="009A365B" w:rsidP="003E6DD8">
            <w:pPr>
              <w:jc w:val="center"/>
              <w:rPr>
                <w:sz w:val="28"/>
                <w:szCs w:val="28"/>
              </w:rPr>
            </w:pPr>
            <w:r w:rsidRPr="00045EAE">
              <w:rPr>
                <w:sz w:val="28"/>
                <w:szCs w:val="28"/>
              </w:rPr>
              <w:t>‒*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C3611C5" w14:textId="77777777" w:rsidR="009A365B" w:rsidRPr="00045EAE" w:rsidRDefault="009A365B" w:rsidP="003E6DD8">
            <w:pPr>
              <w:jc w:val="center"/>
              <w:rPr>
                <w:sz w:val="28"/>
                <w:szCs w:val="28"/>
              </w:rPr>
            </w:pPr>
            <w:r w:rsidRPr="00045EAE">
              <w:rPr>
                <w:sz w:val="28"/>
                <w:szCs w:val="28"/>
              </w:rPr>
              <w:t>‒*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45BA1" w14:textId="77777777" w:rsidR="009A365B" w:rsidRPr="00045EAE" w:rsidRDefault="009A365B" w:rsidP="003E6DD8">
            <w:pPr>
              <w:jc w:val="center"/>
              <w:rPr>
                <w:sz w:val="28"/>
                <w:szCs w:val="28"/>
              </w:rPr>
            </w:pPr>
            <w:r w:rsidRPr="00045EAE">
              <w:rPr>
                <w:sz w:val="28"/>
                <w:szCs w:val="28"/>
              </w:rPr>
              <w:t>‒*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C4BF7A4" w14:textId="77777777" w:rsidR="009A365B" w:rsidRPr="00045EAE" w:rsidRDefault="009A365B" w:rsidP="003E6DD8">
            <w:pPr>
              <w:jc w:val="center"/>
              <w:rPr>
                <w:sz w:val="28"/>
                <w:szCs w:val="28"/>
              </w:rPr>
            </w:pPr>
            <w:r w:rsidRPr="00045EAE">
              <w:rPr>
                <w:sz w:val="28"/>
                <w:szCs w:val="28"/>
              </w:rPr>
              <w:t>‒*</w:t>
            </w:r>
          </w:p>
        </w:tc>
      </w:tr>
    </w:tbl>
    <w:p w14:paraId="712D45C7" w14:textId="77777777" w:rsidR="009A365B" w:rsidRPr="00045EAE" w:rsidRDefault="009A365B" w:rsidP="009A365B">
      <w:pPr>
        <w:widowControl w:val="0"/>
        <w:jc w:val="center"/>
        <w:outlineLvl w:val="2"/>
        <w:rPr>
          <w:sz w:val="28"/>
          <w:szCs w:val="28"/>
        </w:rPr>
      </w:pPr>
    </w:p>
    <w:p w14:paraId="70DADA20" w14:textId="77777777" w:rsidR="009A365B" w:rsidRPr="00045EAE" w:rsidRDefault="009A365B" w:rsidP="009A365B">
      <w:pPr>
        <w:widowControl w:val="0"/>
        <w:jc w:val="both"/>
        <w:outlineLvl w:val="2"/>
        <w:rPr>
          <w:sz w:val="28"/>
          <w:szCs w:val="28"/>
        </w:rPr>
      </w:pPr>
      <w:r w:rsidRPr="00045EAE">
        <w:rPr>
          <w:sz w:val="28"/>
          <w:szCs w:val="28"/>
        </w:rPr>
        <w:t>*Средства областного и федерального бюджетов включаются в муниципальный проект при условии отражения их в федеральных и региональных нормативно-правовых актов, Соглашениях между Минсельхозом России Минсельхозпродом области при предоставлении средств федерального бюджета на реализацию мероприятий муниципального проекта.</w:t>
      </w:r>
    </w:p>
    <w:p w14:paraId="16EF0121" w14:textId="77777777" w:rsidR="009A365B" w:rsidRPr="001A1156" w:rsidRDefault="009A365B" w:rsidP="009A365B">
      <w:pPr>
        <w:rPr>
          <w:lang w:eastAsia="x-none"/>
        </w:rPr>
      </w:pPr>
    </w:p>
    <w:p w14:paraId="6A0AFA12" w14:textId="77777777" w:rsidR="009A365B" w:rsidRPr="001A1156" w:rsidRDefault="009A365B" w:rsidP="009A365B">
      <w:pPr>
        <w:rPr>
          <w:lang w:eastAsia="x-none"/>
        </w:rPr>
      </w:pPr>
    </w:p>
    <w:p w14:paraId="42286F63" w14:textId="6B61AEF3" w:rsidR="009A365B" w:rsidRDefault="009A365B" w:rsidP="009A365B">
      <w:pPr>
        <w:tabs>
          <w:tab w:val="left" w:pos="285"/>
        </w:tabs>
        <w:rPr>
          <w:sz w:val="28"/>
          <w:szCs w:val="28"/>
        </w:rPr>
      </w:pPr>
      <w:r w:rsidRPr="001A1156">
        <w:rPr>
          <w:sz w:val="28"/>
          <w:szCs w:val="28"/>
        </w:rPr>
        <w:tab/>
      </w:r>
      <w:r w:rsidRPr="001A1156">
        <w:rPr>
          <w:sz w:val="28"/>
          <w:szCs w:val="28"/>
        </w:rPr>
        <w:tab/>
      </w:r>
      <w:r w:rsidRPr="001A1156">
        <w:rPr>
          <w:sz w:val="28"/>
          <w:szCs w:val="28"/>
        </w:rPr>
        <w:tab/>
      </w:r>
      <w:r w:rsidRPr="001A1156">
        <w:rPr>
          <w:sz w:val="28"/>
          <w:szCs w:val="28"/>
        </w:rPr>
        <w:tab/>
        <w:t>Заместитель главы Администрации</w:t>
      </w:r>
    </w:p>
    <w:p w14:paraId="0DCBC4E7" w14:textId="3694DBC4" w:rsidR="001C7CFC" w:rsidRPr="001A1156" w:rsidRDefault="001C7CFC" w:rsidP="009A365B">
      <w:pPr>
        <w:tabs>
          <w:tab w:val="left" w:pos="28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Белокалитвинского района</w:t>
      </w:r>
    </w:p>
    <w:p w14:paraId="2446038E" w14:textId="4E3CE7A8" w:rsidR="009A365B" w:rsidRPr="001A1156" w:rsidRDefault="001C7CFC" w:rsidP="001C7CFC">
      <w:pPr>
        <w:rPr>
          <w:lang w:eastAsia="x-none"/>
        </w:rPr>
      </w:pPr>
      <w:r>
        <w:rPr>
          <w:sz w:val="28"/>
          <w:szCs w:val="28"/>
        </w:rPr>
        <w:t xml:space="preserve">                              </w:t>
      </w:r>
      <w:r w:rsidR="009A365B" w:rsidRPr="001A1156">
        <w:rPr>
          <w:sz w:val="28"/>
          <w:szCs w:val="28"/>
        </w:rPr>
        <w:t xml:space="preserve">по организационной и кадровой работе                                      </w:t>
      </w:r>
      <w:r>
        <w:rPr>
          <w:sz w:val="28"/>
          <w:szCs w:val="28"/>
        </w:rPr>
        <w:t xml:space="preserve">                    </w:t>
      </w:r>
      <w:r w:rsidR="009A365B" w:rsidRPr="001A1156">
        <w:rPr>
          <w:sz w:val="28"/>
          <w:szCs w:val="28"/>
        </w:rPr>
        <w:t xml:space="preserve">      Л.Г. Василенко</w:t>
      </w:r>
    </w:p>
    <w:p w14:paraId="627B9A63" w14:textId="77777777" w:rsidR="009A365B" w:rsidRPr="001B152D" w:rsidRDefault="009A365B" w:rsidP="00835273">
      <w:pPr>
        <w:rPr>
          <w:sz w:val="28"/>
          <w:szCs w:val="28"/>
        </w:rPr>
      </w:pPr>
    </w:p>
    <w:sectPr w:rsidR="009A365B" w:rsidRPr="001B152D" w:rsidSect="009A365B">
      <w:pgSz w:w="16838" w:h="11906" w:orient="landscape" w:code="9"/>
      <w:pgMar w:top="1701" w:right="1134" w:bottom="567" w:left="1134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703662" w14:textId="77777777" w:rsidR="00C651E0" w:rsidRDefault="00C651E0">
      <w:r>
        <w:separator/>
      </w:r>
    </w:p>
  </w:endnote>
  <w:endnote w:type="continuationSeparator" w:id="0">
    <w:p w14:paraId="7BFC22B9" w14:textId="77777777" w:rsidR="00C651E0" w:rsidRDefault="00C65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roid Sans Fallback">
    <w:altName w:val="MS Mincho"/>
    <w:charset w:val="01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1CAD1" w14:textId="30B1A49D"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1C7CFC" w:rsidRPr="001C7CFC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1C7CFC">
      <w:rPr>
        <w:noProof/>
        <w:sz w:val="14"/>
        <w:lang w:val="en-US"/>
      </w:rPr>
      <w:t>Z</w:t>
    </w:r>
    <w:r w:rsidR="001C7CFC" w:rsidRPr="001C7CFC">
      <w:rPr>
        <w:noProof/>
        <w:sz w:val="14"/>
      </w:rPr>
      <w:t>:\Отдел электронно-информационного обеспечения\0.Алентьева\МОЕ\Постановления\изм_2084-январь2026.</w:t>
    </w:r>
    <w:r w:rsidR="001C7CFC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CA28D6" w:rsidRPr="00CA28D6">
      <w:rPr>
        <w:noProof/>
        <w:sz w:val="14"/>
      </w:rPr>
      <w:t>1/22/2026 9:27:00</w:t>
    </w:r>
    <w:r w:rsidR="00CA28D6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33AE8393" w14:textId="77777777"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F4EA2" w14:textId="177B91DB"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1C7CFC" w:rsidRPr="001C7CFC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1C7CFC">
      <w:rPr>
        <w:noProof/>
        <w:sz w:val="14"/>
        <w:lang w:val="en-US"/>
      </w:rPr>
      <w:t>Z</w:t>
    </w:r>
    <w:r w:rsidR="001C7CFC" w:rsidRPr="001C7CFC">
      <w:rPr>
        <w:noProof/>
        <w:sz w:val="14"/>
      </w:rPr>
      <w:t>:\Отдел электронно-информационного обеспечения\0.Алентьева\МОЕ\Постановления\изм_2084-январь2026.</w:t>
    </w:r>
    <w:r w:rsidR="001C7CFC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CA28D6" w:rsidRPr="00CA28D6">
      <w:rPr>
        <w:noProof/>
        <w:sz w:val="14"/>
      </w:rPr>
      <w:t>1/22/2026 9:27:00</w:t>
    </w:r>
    <w:r w:rsidR="00CA28D6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7F5884D9" w14:textId="77777777" w:rsidR="00DA368D" w:rsidRDefault="00DA368D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A5E4B8" w14:textId="77777777" w:rsidR="009A365B" w:rsidRPr="00E8526A" w:rsidRDefault="009A365B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B0F819" w14:textId="77777777" w:rsidR="00C651E0" w:rsidRDefault="00C651E0">
      <w:r>
        <w:separator/>
      </w:r>
    </w:p>
  </w:footnote>
  <w:footnote w:type="continuationSeparator" w:id="0">
    <w:p w14:paraId="1497C872" w14:textId="77777777" w:rsidR="00C651E0" w:rsidRDefault="00C651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6452188"/>
      <w:docPartObj>
        <w:docPartGallery w:val="Page Numbers (Top of Page)"/>
        <w:docPartUnique/>
      </w:docPartObj>
    </w:sdtPr>
    <w:sdtEndPr/>
    <w:sdtContent>
      <w:p w14:paraId="60127907" w14:textId="77777777"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B9F2AF" w14:textId="77777777"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37666979"/>
      <w:docPartObj>
        <w:docPartGallery w:val="Page Numbers (Top of Page)"/>
        <w:docPartUnique/>
      </w:docPartObj>
    </w:sdtPr>
    <w:sdtEndPr/>
    <w:sdtContent>
      <w:p w14:paraId="35AB67C1" w14:textId="5DF9766C" w:rsidR="001C7CFC" w:rsidRDefault="001C7CF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F7495E" w14:textId="77777777" w:rsidR="001C7CFC" w:rsidRDefault="001C7CFC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032937" w14:textId="77777777" w:rsidR="009A365B" w:rsidRDefault="009A365B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>
      <w:rPr>
        <w:noProof/>
      </w:rPr>
      <w:t>4</w:t>
    </w:r>
    <w:r>
      <w:fldChar w:fldCharType="end"/>
    </w:r>
  </w:p>
  <w:p w14:paraId="6D50F985" w14:textId="77777777" w:rsidR="009A365B" w:rsidRDefault="009A365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47360FA"/>
    <w:multiLevelType w:val="multilevel"/>
    <w:tmpl w:val="66B219B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28097140">
    <w:abstractNumId w:val="0"/>
  </w:num>
  <w:num w:numId="2" w16cid:durableId="80219362">
    <w:abstractNumId w:val="6"/>
  </w:num>
  <w:num w:numId="3" w16cid:durableId="579604391">
    <w:abstractNumId w:val="1"/>
  </w:num>
  <w:num w:numId="4" w16cid:durableId="974681658">
    <w:abstractNumId w:val="5"/>
  </w:num>
  <w:num w:numId="5" w16cid:durableId="43294597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522986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5911412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517534">
    <w:abstractNumId w:val="8"/>
  </w:num>
  <w:num w:numId="9" w16cid:durableId="14931810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135FF"/>
    <w:rsid w:val="0002101A"/>
    <w:rsid w:val="00021347"/>
    <w:rsid w:val="00035DAF"/>
    <w:rsid w:val="00040C21"/>
    <w:rsid w:val="00042119"/>
    <w:rsid w:val="00043210"/>
    <w:rsid w:val="00047C37"/>
    <w:rsid w:val="00056046"/>
    <w:rsid w:val="000637C3"/>
    <w:rsid w:val="0007029D"/>
    <w:rsid w:val="00084FDA"/>
    <w:rsid w:val="00086B6A"/>
    <w:rsid w:val="00087E16"/>
    <w:rsid w:val="000943DD"/>
    <w:rsid w:val="000A1BC8"/>
    <w:rsid w:val="000C0417"/>
    <w:rsid w:val="000C6CE8"/>
    <w:rsid w:val="000D1E8A"/>
    <w:rsid w:val="000D47D1"/>
    <w:rsid w:val="000D703B"/>
    <w:rsid w:val="00102528"/>
    <w:rsid w:val="0012279F"/>
    <w:rsid w:val="00130BA6"/>
    <w:rsid w:val="00144A39"/>
    <w:rsid w:val="001519AB"/>
    <w:rsid w:val="00161763"/>
    <w:rsid w:val="00161AF6"/>
    <w:rsid w:val="00162686"/>
    <w:rsid w:val="001643E9"/>
    <w:rsid w:val="00191DF6"/>
    <w:rsid w:val="001B0C5D"/>
    <w:rsid w:val="001B152D"/>
    <w:rsid w:val="001C1167"/>
    <w:rsid w:val="001C2CCF"/>
    <w:rsid w:val="001C731B"/>
    <w:rsid w:val="001C7CFC"/>
    <w:rsid w:val="001D29DC"/>
    <w:rsid w:val="001D3A0E"/>
    <w:rsid w:val="001F0876"/>
    <w:rsid w:val="00212468"/>
    <w:rsid w:val="00217475"/>
    <w:rsid w:val="00221F60"/>
    <w:rsid w:val="00232CB2"/>
    <w:rsid w:val="00241D5F"/>
    <w:rsid w:val="00244BD2"/>
    <w:rsid w:val="002C2BE2"/>
    <w:rsid w:val="002D4093"/>
    <w:rsid w:val="002D45C1"/>
    <w:rsid w:val="002D781F"/>
    <w:rsid w:val="002F52FA"/>
    <w:rsid w:val="00316A76"/>
    <w:rsid w:val="00320F99"/>
    <w:rsid w:val="00326F6E"/>
    <w:rsid w:val="003319D0"/>
    <w:rsid w:val="00334D2B"/>
    <w:rsid w:val="00342233"/>
    <w:rsid w:val="00346A95"/>
    <w:rsid w:val="00354895"/>
    <w:rsid w:val="00366018"/>
    <w:rsid w:val="0037568B"/>
    <w:rsid w:val="003818F3"/>
    <w:rsid w:val="003A39C2"/>
    <w:rsid w:val="003D6BDB"/>
    <w:rsid w:val="003F3219"/>
    <w:rsid w:val="00405D8A"/>
    <w:rsid w:val="004148E7"/>
    <w:rsid w:val="0042240F"/>
    <w:rsid w:val="004359D3"/>
    <w:rsid w:val="00446556"/>
    <w:rsid w:val="00464534"/>
    <w:rsid w:val="00466AF2"/>
    <w:rsid w:val="00475850"/>
    <w:rsid w:val="00482BF6"/>
    <w:rsid w:val="004B2917"/>
    <w:rsid w:val="004B68CC"/>
    <w:rsid w:val="004F53C6"/>
    <w:rsid w:val="00505B80"/>
    <w:rsid w:val="00506564"/>
    <w:rsid w:val="00506965"/>
    <w:rsid w:val="00507DD5"/>
    <w:rsid w:val="00512FF0"/>
    <w:rsid w:val="005134A0"/>
    <w:rsid w:val="00515869"/>
    <w:rsid w:val="005162D6"/>
    <w:rsid w:val="00517AB9"/>
    <w:rsid w:val="0053519A"/>
    <w:rsid w:val="005361B2"/>
    <w:rsid w:val="00536BEC"/>
    <w:rsid w:val="005555A7"/>
    <w:rsid w:val="00572AB3"/>
    <w:rsid w:val="00573433"/>
    <w:rsid w:val="005A2157"/>
    <w:rsid w:val="005A2D86"/>
    <w:rsid w:val="005A3EFD"/>
    <w:rsid w:val="005C3032"/>
    <w:rsid w:val="005F1ED4"/>
    <w:rsid w:val="00610D01"/>
    <w:rsid w:val="00616CA4"/>
    <w:rsid w:val="00625ACF"/>
    <w:rsid w:val="006278DC"/>
    <w:rsid w:val="00627E89"/>
    <w:rsid w:val="00641F26"/>
    <w:rsid w:val="006570B0"/>
    <w:rsid w:val="00667AD1"/>
    <w:rsid w:val="0069702D"/>
    <w:rsid w:val="006A4064"/>
    <w:rsid w:val="006A4E63"/>
    <w:rsid w:val="006C35C4"/>
    <w:rsid w:val="006D6A08"/>
    <w:rsid w:val="006D7320"/>
    <w:rsid w:val="006E05D3"/>
    <w:rsid w:val="007125A2"/>
    <w:rsid w:val="00715C8D"/>
    <w:rsid w:val="00724FEA"/>
    <w:rsid w:val="007427A1"/>
    <w:rsid w:val="007472E3"/>
    <w:rsid w:val="00767FC2"/>
    <w:rsid w:val="007866FA"/>
    <w:rsid w:val="007A09D6"/>
    <w:rsid w:val="007A2A7C"/>
    <w:rsid w:val="007A31B0"/>
    <w:rsid w:val="007A45A4"/>
    <w:rsid w:val="007C1052"/>
    <w:rsid w:val="007C36C4"/>
    <w:rsid w:val="007C4781"/>
    <w:rsid w:val="007C732C"/>
    <w:rsid w:val="007D55AF"/>
    <w:rsid w:val="007E1284"/>
    <w:rsid w:val="0080575D"/>
    <w:rsid w:val="008321BE"/>
    <w:rsid w:val="00835273"/>
    <w:rsid w:val="00841142"/>
    <w:rsid w:val="00844AAA"/>
    <w:rsid w:val="00855790"/>
    <w:rsid w:val="00872883"/>
    <w:rsid w:val="008739A9"/>
    <w:rsid w:val="00882D89"/>
    <w:rsid w:val="00891465"/>
    <w:rsid w:val="00891EA4"/>
    <w:rsid w:val="008965B3"/>
    <w:rsid w:val="008A14C2"/>
    <w:rsid w:val="008A5E4D"/>
    <w:rsid w:val="008A734A"/>
    <w:rsid w:val="008D2786"/>
    <w:rsid w:val="008E2310"/>
    <w:rsid w:val="008F6EA4"/>
    <w:rsid w:val="009263FC"/>
    <w:rsid w:val="009311D5"/>
    <w:rsid w:val="00943499"/>
    <w:rsid w:val="00943C43"/>
    <w:rsid w:val="00943E52"/>
    <w:rsid w:val="009469D2"/>
    <w:rsid w:val="00970AA8"/>
    <w:rsid w:val="009736B7"/>
    <w:rsid w:val="00986242"/>
    <w:rsid w:val="00991856"/>
    <w:rsid w:val="009A365B"/>
    <w:rsid w:val="009A444B"/>
    <w:rsid w:val="009A4F0C"/>
    <w:rsid w:val="009B145E"/>
    <w:rsid w:val="009E42F5"/>
    <w:rsid w:val="009E7089"/>
    <w:rsid w:val="009F792E"/>
    <w:rsid w:val="00A05C6B"/>
    <w:rsid w:val="00A10266"/>
    <w:rsid w:val="00A14DC7"/>
    <w:rsid w:val="00A351E8"/>
    <w:rsid w:val="00A40C35"/>
    <w:rsid w:val="00A7344C"/>
    <w:rsid w:val="00A76FEC"/>
    <w:rsid w:val="00A773B5"/>
    <w:rsid w:val="00A80C39"/>
    <w:rsid w:val="00AB4651"/>
    <w:rsid w:val="00AB490E"/>
    <w:rsid w:val="00AD6CEA"/>
    <w:rsid w:val="00B1287C"/>
    <w:rsid w:val="00B17341"/>
    <w:rsid w:val="00B36163"/>
    <w:rsid w:val="00B420AE"/>
    <w:rsid w:val="00B51F31"/>
    <w:rsid w:val="00B56369"/>
    <w:rsid w:val="00B65ECA"/>
    <w:rsid w:val="00B7615D"/>
    <w:rsid w:val="00BA3F31"/>
    <w:rsid w:val="00BB48A0"/>
    <w:rsid w:val="00BB6ED2"/>
    <w:rsid w:val="00BD6F83"/>
    <w:rsid w:val="00BE2B9C"/>
    <w:rsid w:val="00C202E1"/>
    <w:rsid w:val="00C534ED"/>
    <w:rsid w:val="00C614D5"/>
    <w:rsid w:val="00C651E0"/>
    <w:rsid w:val="00C70947"/>
    <w:rsid w:val="00C77C43"/>
    <w:rsid w:val="00C871FF"/>
    <w:rsid w:val="00CA0926"/>
    <w:rsid w:val="00CA28D6"/>
    <w:rsid w:val="00CC3551"/>
    <w:rsid w:val="00CD60DD"/>
    <w:rsid w:val="00CE740C"/>
    <w:rsid w:val="00CF6248"/>
    <w:rsid w:val="00D129B6"/>
    <w:rsid w:val="00D25DED"/>
    <w:rsid w:val="00D27A4D"/>
    <w:rsid w:val="00D33728"/>
    <w:rsid w:val="00D41E71"/>
    <w:rsid w:val="00D431BC"/>
    <w:rsid w:val="00D46DAB"/>
    <w:rsid w:val="00D644AD"/>
    <w:rsid w:val="00D6716F"/>
    <w:rsid w:val="00DA368D"/>
    <w:rsid w:val="00DB5052"/>
    <w:rsid w:val="00DC100A"/>
    <w:rsid w:val="00DC48E5"/>
    <w:rsid w:val="00DD1155"/>
    <w:rsid w:val="00DE3629"/>
    <w:rsid w:val="00DF1B73"/>
    <w:rsid w:val="00E333C8"/>
    <w:rsid w:val="00E3763A"/>
    <w:rsid w:val="00E4396C"/>
    <w:rsid w:val="00E5204C"/>
    <w:rsid w:val="00E57C9A"/>
    <w:rsid w:val="00E6029D"/>
    <w:rsid w:val="00E6543A"/>
    <w:rsid w:val="00E766B9"/>
    <w:rsid w:val="00E76CBF"/>
    <w:rsid w:val="00E84D87"/>
    <w:rsid w:val="00E9655A"/>
    <w:rsid w:val="00EA0E19"/>
    <w:rsid w:val="00EA0F1C"/>
    <w:rsid w:val="00ED4324"/>
    <w:rsid w:val="00EE1F7E"/>
    <w:rsid w:val="00EF7702"/>
    <w:rsid w:val="00F239EE"/>
    <w:rsid w:val="00F23EC9"/>
    <w:rsid w:val="00F3099C"/>
    <w:rsid w:val="00F4755E"/>
    <w:rsid w:val="00F76CA4"/>
    <w:rsid w:val="00FC5FB5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3EDD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D783-7E79-4498-9583-1FB9EFB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744</Words>
  <Characters>5752</Characters>
  <Application>Microsoft Office Word</Application>
  <DocSecurity>0</DocSecurity>
  <Lines>47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4</cp:revision>
  <cp:lastPrinted>2026-01-22T06:26:00Z</cp:lastPrinted>
  <dcterms:created xsi:type="dcterms:W3CDTF">2026-01-22T06:23:00Z</dcterms:created>
  <dcterms:modified xsi:type="dcterms:W3CDTF">2026-01-30T07:55:00Z</dcterms:modified>
</cp:coreProperties>
</file>